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2C8" w:rsidRPr="00217970" w:rsidRDefault="005B3887" w:rsidP="005B3887">
      <w:pPr>
        <w:jc w:val="center"/>
        <w:rPr>
          <w:rFonts w:ascii="Times New Roman" w:hAnsi="Times New Roman" w:cs="Times New Roman"/>
        </w:rPr>
      </w:pPr>
      <w:r w:rsidRPr="00217970">
        <w:rPr>
          <w:rFonts w:ascii="Times New Roman" w:hAnsi="Times New Roman" w:cs="Times New Roman"/>
        </w:rPr>
        <w:t>Сведения о доходах,</w:t>
      </w:r>
      <w:r w:rsidR="002675A6">
        <w:rPr>
          <w:rFonts w:ascii="Times New Roman" w:hAnsi="Times New Roman" w:cs="Times New Roman"/>
        </w:rPr>
        <w:t xml:space="preserve"> расходах,</w:t>
      </w:r>
      <w:r w:rsidRPr="00217970">
        <w:rPr>
          <w:rFonts w:ascii="Times New Roman" w:hAnsi="Times New Roman" w:cs="Times New Roman"/>
        </w:rPr>
        <w:t xml:space="preserve"> об имуществе и обязательствах имущественного характера государственных гражданских служащих государственной жилищной инспекции Еврейской автономной области за период с 01.0</w:t>
      </w:r>
      <w:r w:rsidR="005810E6">
        <w:rPr>
          <w:rFonts w:ascii="Times New Roman" w:hAnsi="Times New Roman" w:cs="Times New Roman"/>
        </w:rPr>
        <w:t>1</w:t>
      </w:r>
      <w:r w:rsidRPr="00217970">
        <w:rPr>
          <w:rFonts w:ascii="Times New Roman" w:hAnsi="Times New Roman" w:cs="Times New Roman"/>
        </w:rPr>
        <w:t>.20</w:t>
      </w:r>
      <w:r w:rsidR="00CD0676">
        <w:rPr>
          <w:rFonts w:ascii="Times New Roman" w:hAnsi="Times New Roman" w:cs="Times New Roman"/>
        </w:rPr>
        <w:t>2</w:t>
      </w:r>
      <w:r w:rsidR="002A3F3F">
        <w:rPr>
          <w:rFonts w:ascii="Times New Roman" w:hAnsi="Times New Roman" w:cs="Times New Roman"/>
        </w:rPr>
        <w:t>1</w:t>
      </w:r>
      <w:r w:rsidRPr="00217970">
        <w:rPr>
          <w:rFonts w:ascii="Times New Roman" w:hAnsi="Times New Roman" w:cs="Times New Roman"/>
        </w:rPr>
        <w:t xml:space="preserve"> по 31.12.20</w:t>
      </w:r>
      <w:r w:rsidR="00CD0676">
        <w:rPr>
          <w:rFonts w:ascii="Times New Roman" w:hAnsi="Times New Roman" w:cs="Times New Roman"/>
        </w:rPr>
        <w:t>2</w:t>
      </w:r>
      <w:r w:rsidR="002A3F3F">
        <w:rPr>
          <w:rFonts w:ascii="Times New Roman" w:hAnsi="Times New Roman" w:cs="Times New Roman"/>
        </w:rPr>
        <w:t>1</w:t>
      </w:r>
      <w:r w:rsidRPr="00217970">
        <w:rPr>
          <w:rFonts w:ascii="Times New Roman" w:hAnsi="Times New Roman" w:cs="Times New Roman"/>
        </w:rPr>
        <w:t xml:space="preserve"> </w:t>
      </w:r>
    </w:p>
    <w:tbl>
      <w:tblPr>
        <w:tblW w:w="164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560"/>
        <w:gridCol w:w="1275"/>
        <w:gridCol w:w="1560"/>
        <w:gridCol w:w="851"/>
        <w:gridCol w:w="1276"/>
        <w:gridCol w:w="1133"/>
        <w:gridCol w:w="851"/>
        <w:gridCol w:w="1276"/>
        <w:gridCol w:w="1559"/>
        <w:gridCol w:w="1560"/>
        <w:gridCol w:w="1277"/>
      </w:tblGrid>
      <w:tr w:rsidR="00217970" w:rsidRPr="00217970" w:rsidTr="007747A8">
        <w:trPr>
          <w:trHeight w:val="450"/>
        </w:trPr>
        <w:tc>
          <w:tcPr>
            <w:tcW w:w="567" w:type="dxa"/>
            <w:vMerge w:val="restart"/>
          </w:tcPr>
          <w:p w:rsidR="005B3887" w:rsidRPr="00217970" w:rsidRDefault="005B388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5B3887" w:rsidRPr="00217970" w:rsidRDefault="005B388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</w:tcPr>
          <w:p w:rsidR="002A2780" w:rsidRDefault="002A2780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887" w:rsidRPr="00217970" w:rsidRDefault="00704B5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2A2780" w:rsidRDefault="002A2780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887" w:rsidRPr="00217970" w:rsidRDefault="00704B5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ти</w:t>
            </w:r>
          </w:p>
        </w:tc>
        <w:tc>
          <w:tcPr>
            <w:tcW w:w="4962" w:type="dxa"/>
            <w:gridSpan w:val="4"/>
          </w:tcPr>
          <w:p w:rsidR="005B3887" w:rsidRPr="00217970" w:rsidRDefault="00704B5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5B3887" w:rsidRPr="00217970" w:rsidRDefault="00704B5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2A2780" w:rsidRDefault="002A2780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5864" w:rsidRPr="00217970" w:rsidRDefault="003C586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  (вид, марка)</w:t>
            </w:r>
          </w:p>
        </w:tc>
        <w:tc>
          <w:tcPr>
            <w:tcW w:w="1560" w:type="dxa"/>
            <w:vMerge w:val="restart"/>
          </w:tcPr>
          <w:p w:rsidR="002A2780" w:rsidRDefault="002A2780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887" w:rsidRPr="00217970" w:rsidRDefault="003C586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ли)</w:t>
            </w:r>
          </w:p>
        </w:tc>
        <w:tc>
          <w:tcPr>
            <w:tcW w:w="1277" w:type="dxa"/>
            <w:vMerge w:val="restart"/>
          </w:tcPr>
          <w:p w:rsidR="00C9092A" w:rsidRPr="001D7D86" w:rsidRDefault="003C5864" w:rsidP="00704B5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7D86">
              <w:rPr>
                <w:rFonts w:ascii="Times New Roman" w:hAnsi="Times New Roman" w:cs="Times New Roman"/>
                <w:sz w:val="15"/>
                <w:szCs w:val="15"/>
              </w:rPr>
              <w:t xml:space="preserve">Сведения об источниках получения </w:t>
            </w:r>
            <w:proofErr w:type="gramStart"/>
            <w:r w:rsidRPr="001D7D86">
              <w:rPr>
                <w:rFonts w:ascii="Times New Roman" w:hAnsi="Times New Roman" w:cs="Times New Roman"/>
                <w:sz w:val="15"/>
                <w:szCs w:val="15"/>
              </w:rPr>
              <w:t>средств</w:t>
            </w:r>
            <w:proofErr w:type="gramEnd"/>
            <w:r w:rsidRPr="001D7D86">
              <w:rPr>
                <w:rFonts w:ascii="Times New Roman" w:hAnsi="Times New Roman" w:cs="Times New Roman"/>
                <w:sz w:val="15"/>
                <w:szCs w:val="15"/>
              </w:rPr>
              <w:t xml:space="preserve"> за счет которых совершена сделка (вид приобретаемого имущества, источники)</w:t>
            </w:r>
          </w:p>
        </w:tc>
      </w:tr>
      <w:tr w:rsidR="00B4640E" w:rsidRPr="00217970" w:rsidTr="00ED7C76">
        <w:trPr>
          <w:trHeight w:val="1420"/>
        </w:trPr>
        <w:tc>
          <w:tcPr>
            <w:tcW w:w="567" w:type="dxa"/>
            <w:vMerge/>
          </w:tcPr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4640E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60" w:type="dxa"/>
          </w:tcPr>
          <w:p w:rsidR="00B4640E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</w:tcPr>
          <w:p w:rsidR="00B4640E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217970">
              <w:rPr>
                <w:rFonts w:ascii="Times New Roman" w:hAnsi="Times New Roman" w:cs="Times New Roman"/>
                <w:sz w:val="16"/>
                <w:szCs w:val="16"/>
              </w:rPr>
              <w:t xml:space="preserve">.) </w:t>
            </w:r>
          </w:p>
        </w:tc>
        <w:tc>
          <w:tcPr>
            <w:tcW w:w="1276" w:type="dxa"/>
          </w:tcPr>
          <w:p w:rsidR="00B4640E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3" w:type="dxa"/>
          </w:tcPr>
          <w:p w:rsidR="00B4640E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:rsidR="00B4640E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276" w:type="dxa"/>
          </w:tcPr>
          <w:p w:rsidR="00B4640E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534B" w:rsidRPr="00217970" w:rsidTr="00DD261B">
        <w:trPr>
          <w:trHeight w:val="831"/>
        </w:trPr>
        <w:tc>
          <w:tcPr>
            <w:tcW w:w="567" w:type="dxa"/>
          </w:tcPr>
          <w:p w:rsidR="00E5534B" w:rsidRDefault="00E5534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534B" w:rsidRPr="00217970" w:rsidRDefault="00E5534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E5534B" w:rsidRDefault="00E5534B" w:rsidP="00F12C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5534B" w:rsidRPr="00217970" w:rsidRDefault="00E5534B" w:rsidP="00F12C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язанова Л.Н</w:t>
            </w:r>
            <w:r w:rsidRPr="002179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E5534B" w:rsidRPr="00217970" w:rsidRDefault="00E5534B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ачальник</w:t>
            </w:r>
            <w:r w:rsidRPr="00AD08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тдела </w:t>
            </w:r>
            <w:proofErr w:type="gramStart"/>
            <w:r w:rsidRPr="00AD0835"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я за</w:t>
            </w:r>
            <w:proofErr w:type="gramEnd"/>
            <w:r w:rsidRPr="00AD08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жилищным фондом</w:t>
            </w:r>
          </w:p>
        </w:tc>
        <w:tc>
          <w:tcPr>
            <w:tcW w:w="1275" w:type="dxa"/>
          </w:tcPr>
          <w:p w:rsidR="00E5534B" w:rsidRPr="00217970" w:rsidRDefault="00E5534B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5534B" w:rsidRPr="00217970" w:rsidRDefault="00E5534B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5534B" w:rsidRPr="00217970" w:rsidRDefault="00E5534B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5534B" w:rsidRPr="00217970" w:rsidRDefault="00E5534B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E5534B" w:rsidRPr="00217970" w:rsidRDefault="00E5534B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E5534B" w:rsidRPr="00217970" w:rsidRDefault="00E5534B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97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E5534B" w:rsidRPr="00217970" w:rsidRDefault="00E5534B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  <w:p w:rsidR="00E5534B" w:rsidRPr="00217970" w:rsidRDefault="00CD0676" w:rsidP="00C9092A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1276" w:type="dxa"/>
          </w:tcPr>
          <w:p w:rsidR="00E5534B" w:rsidRPr="00217970" w:rsidRDefault="00E5534B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E5534B" w:rsidRPr="00217970" w:rsidRDefault="00E5534B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97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E5534B" w:rsidRPr="00217970" w:rsidRDefault="00E5534B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5534B" w:rsidRDefault="00E5534B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534B" w:rsidRPr="00217970" w:rsidRDefault="007C3C64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6441,77</w:t>
            </w:r>
          </w:p>
        </w:tc>
        <w:tc>
          <w:tcPr>
            <w:tcW w:w="1277" w:type="dxa"/>
          </w:tcPr>
          <w:p w:rsidR="00E5534B" w:rsidRPr="00217970" w:rsidRDefault="00E5534B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640E" w:rsidRPr="00217970" w:rsidTr="00C9092A">
        <w:trPr>
          <w:trHeight w:val="415"/>
        </w:trPr>
        <w:tc>
          <w:tcPr>
            <w:tcW w:w="567" w:type="dxa"/>
          </w:tcPr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несовершеннолет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я дочь</w:t>
            </w:r>
          </w:p>
        </w:tc>
        <w:tc>
          <w:tcPr>
            <w:tcW w:w="1560" w:type="dxa"/>
          </w:tcPr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B4640E" w:rsidRPr="00217970" w:rsidRDefault="00B4640E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97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B4640E" w:rsidRPr="00217970" w:rsidRDefault="00524A04" w:rsidP="00C9092A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1276" w:type="dxa"/>
          </w:tcPr>
          <w:p w:rsidR="00B4640E" w:rsidRPr="00217970" w:rsidRDefault="00B4640E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97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24A04" w:rsidRPr="00217970" w:rsidRDefault="00A75AD3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,45</w:t>
            </w:r>
          </w:p>
        </w:tc>
        <w:tc>
          <w:tcPr>
            <w:tcW w:w="1277" w:type="dxa"/>
          </w:tcPr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640E" w:rsidRPr="00217970" w:rsidTr="00DD261B">
        <w:trPr>
          <w:trHeight w:val="934"/>
        </w:trPr>
        <w:tc>
          <w:tcPr>
            <w:tcW w:w="567" w:type="dxa"/>
          </w:tcPr>
          <w:p w:rsidR="00B4640E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B4640E" w:rsidRDefault="00B4640E" w:rsidP="00302D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640E" w:rsidRPr="00217970" w:rsidRDefault="00B4640E" w:rsidP="00302D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оревич </w:t>
            </w:r>
            <w:proofErr w:type="spellStart"/>
            <w:r w:rsidRPr="00217970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="00047B5A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217970">
              <w:rPr>
                <w:rFonts w:ascii="Times New Roman" w:hAnsi="Times New Roman" w:cs="Times New Roman"/>
                <w:b/>
                <w:sz w:val="16"/>
                <w:szCs w:val="16"/>
              </w:rPr>
              <w:t>.В</w:t>
            </w:r>
            <w:proofErr w:type="spellEnd"/>
            <w:r w:rsidRPr="0021797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B4640E" w:rsidRPr="00217970" w:rsidRDefault="00B4640E" w:rsidP="00047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государственный инспектор правового отдела</w:t>
            </w:r>
          </w:p>
        </w:tc>
        <w:tc>
          <w:tcPr>
            <w:tcW w:w="1275" w:type="dxa"/>
          </w:tcPr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1276" w:type="dxa"/>
          </w:tcPr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</w:tcPr>
          <w:p w:rsidR="00B4640E" w:rsidRPr="00217970" w:rsidRDefault="00B4640E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4640E" w:rsidRPr="00217970" w:rsidRDefault="00B4640E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4640E" w:rsidRPr="00217970" w:rsidRDefault="00B4640E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40E" w:rsidRPr="00217970" w:rsidRDefault="00C6227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4814,50</w:t>
            </w:r>
          </w:p>
        </w:tc>
        <w:tc>
          <w:tcPr>
            <w:tcW w:w="1277" w:type="dxa"/>
          </w:tcPr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261B" w:rsidRPr="00217970" w:rsidTr="00B85159">
        <w:trPr>
          <w:trHeight w:val="1134"/>
        </w:trPr>
        <w:tc>
          <w:tcPr>
            <w:tcW w:w="567" w:type="dxa"/>
          </w:tcPr>
          <w:p w:rsidR="00DD261B" w:rsidRPr="00217970" w:rsidRDefault="00DD261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D261B" w:rsidRDefault="00DD261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61B" w:rsidRPr="00217970" w:rsidRDefault="00DD261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DD261B" w:rsidRPr="00217970" w:rsidRDefault="00DD261B" w:rsidP="00DD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7774B" w:rsidRDefault="00F7774B" w:rsidP="00DD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61B" w:rsidRPr="00217970" w:rsidRDefault="00F7774B" w:rsidP="00DD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DD261B" w:rsidRDefault="00DD261B" w:rsidP="00DD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4B" w:rsidRPr="00217970" w:rsidRDefault="00F7774B" w:rsidP="00DD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DD261B" w:rsidRDefault="00DD261B" w:rsidP="00DD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4B" w:rsidRPr="00217970" w:rsidRDefault="00F7774B" w:rsidP="00DD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1276" w:type="dxa"/>
          </w:tcPr>
          <w:p w:rsidR="00DD261B" w:rsidRDefault="00DD261B" w:rsidP="00DD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4B" w:rsidRPr="00217970" w:rsidRDefault="00F7774B" w:rsidP="00DD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</w:tcPr>
          <w:p w:rsidR="00DD261B" w:rsidRDefault="00DD261B" w:rsidP="00DD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61B" w:rsidRPr="00217970" w:rsidRDefault="00DD261B" w:rsidP="00DD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D261B" w:rsidRDefault="00DD261B" w:rsidP="00DD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61B" w:rsidRPr="00217970" w:rsidRDefault="00DD261B" w:rsidP="00DD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1276" w:type="dxa"/>
          </w:tcPr>
          <w:p w:rsidR="00DD261B" w:rsidRDefault="00DD261B" w:rsidP="00DD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61B" w:rsidRPr="00217970" w:rsidRDefault="00DD261B" w:rsidP="00DD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D261B" w:rsidRPr="001A5A6D" w:rsidRDefault="00DD261B" w:rsidP="001A5A6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290DC9">
              <w:rPr>
                <w:rFonts w:ascii="Times New Roman" w:hAnsi="Times New Roman" w:cs="Times New Roman"/>
                <w:bCs/>
                <w:sz w:val="16"/>
                <w:szCs w:val="16"/>
              </w:rPr>
              <w:t>втомобиль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1A5A6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ИЦУБИСИ АУТЛЕНДЕР </w:t>
            </w:r>
            <w:r w:rsidRPr="00290DC9">
              <w:rPr>
                <w:rFonts w:ascii="Times New Roman" w:hAnsi="Times New Roman" w:cs="Times New Roman"/>
                <w:bCs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60" w:type="dxa"/>
          </w:tcPr>
          <w:p w:rsidR="00DD261B" w:rsidRDefault="00DD261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61B" w:rsidRPr="00217970" w:rsidRDefault="00973E3F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7580,22</w:t>
            </w:r>
          </w:p>
        </w:tc>
        <w:tc>
          <w:tcPr>
            <w:tcW w:w="1277" w:type="dxa"/>
          </w:tcPr>
          <w:p w:rsidR="00DD261B" w:rsidRPr="00217970" w:rsidRDefault="00DD261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24D3" w:rsidRPr="00217970" w:rsidTr="00ED7C76">
        <w:trPr>
          <w:trHeight w:val="1345"/>
        </w:trPr>
        <w:tc>
          <w:tcPr>
            <w:tcW w:w="567" w:type="dxa"/>
          </w:tcPr>
          <w:p w:rsidR="007A33CE" w:rsidRDefault="007A33C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D3" w:rsidRPr="00217970" w:rsidRDefault="004F24D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4F24D3" w:rsidRDefault="004F24D3" w:rsidP="00704B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F24D3" w:rsidRPr="00047B5A" w:rsidRDefault="004F24D3" w:rsidP="00704B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7B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оревич </w:t>
            </w:r>
            <w:proofErr w:type="spellStart"/>
            <w:r w:rsidRPr="00047B5A">
              <w:rPr>
                <w:rFonts w:ascii="Times New Roman" w:hAnsi="Times New Roman" w:cs="Times New Roman"/>
                <w:b/>
                <w:sz w:val="16"/>
                <w:szCs w:val="16"/>
              </w:rPr>
              <w:t>Ев</w:t>
            </w:r>
            <w:proofErr w:type="gramStart"/>
            <w:r w:rsidRPr="00047B5A">
              <w:rPr>
                <w:rFonts w:ascii="Times New Roman" w:hAnsi="Times New Roman" w:cs="Times New Roman"/>
                <w:b/>
                <w:sz w:val="16"/>
                <w:szCs w:val="16"/>
              </w:rPr>
              <w:t>.В</w:t>
            </w:r>
            <w:proofErr w:type="spellEnd"/>
            <w:proofErr w:type="gramEnd"/>
            <w:r w:rsidRPr="00047B5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4F24D3" w:rsidRPr="00217970" w:rsidRDefault="004F24D3" w:rsidP="00DD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лавный государственный инспектор </w:t>
            </w:r>
            <w:r w:rsidRPr="0092478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дела </w:t>
            </w:r>
            <w:proofErr w:type="gramStart"/>
            <w:r w:rsidRPr="0092478B"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я за</w:t>
            </w:r>
            <w:proofErr w:type="gramEnd"/>
            <w:r w:rsidRPr="0092478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жилищным фондом</w:t>
            </w:r>
          </w:p>
        </w:tc>
        <w:tc>
          <w:tcPr>
            <w:tcW w:w="1275" w:type="dxa"/>
          </w:tcPr>
          <w:p w:rsidR="004F24D3" w:rsidRDefault="004F24D3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D3" w:rsidRPr="00217970" w:rsidRDefault="004F24D3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4F24D3" w:rsidRDefault="004F24D3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D3" w:rsidRPr="00217970" w:rsidRDefault="004F24D3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4F24D3" w:rsidRDefault="004F24D3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D3" w:rsidRPr="00217970" w:rsidRDefault="004F24D3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1276" w:type="dxa"/>
          </w:tcPr>
          <w:p w:rsidR="004F24D3" w:rsidRDefault="004F24D3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D3" w:rsidRPr="00217970" w:rsidRDefault="004F24D3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</w:tcPr>
          <w:p w:rsidR="004F24D3" w:rsidRDefault="004F24D3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D3" w:rsidRPr="00217970" w:rsidRDefault="004F24D3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F24D3" w:rsidRDefault="004F24D3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D3" w:rsidRPr="00217970" w:rsidRDefault="004F24D3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1276" w:type="dxa"/>
          </w:tcPr>
          <w:p w:rsidR="004F24D3" w:rsidRDefault="004F24D3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D3" w:rsidRPr="00217970" w:rsidRDefault="004F24D3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F24D3" w:rsidRPr="001A5A6D" w:rsidRDefault="004F24D3" w:rsidP="005E068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290DC9">
              <w:rPr>
                <w:rFonts w:ascii="Times New Roman" w:hAnsi="Times New Roman" w:cs="Times New Roman"/>
                <w:bCs/>
                <w:sz w:val="16"/>
                <w:szCs w:val="16"/>
              </w:rPr>
              <w:t>втомобиль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ИЦУБИСИ АУТЛЕНДЕР </w:t>
            </w:r>
            <w:r w:rsidRPr="00290DC9">
              <w:rPr>
                <w:rFonts w:ascii="Times New Roman" w:hAnsi="Times New Roman" w:cs="Times New Roman"/>
                <w:bCs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60" w:type="dxa"/>
          </w:tcPr>
          <w:p w:rsidR="004F24D3" w:rsidRDefault="004F24D3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D3" w:rsidRPr="00217970" w:rsidRDefault="00DD3F2A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7580,22</w:t>
            </w:r>
          </w:p>
        </w:tc>
        <w:tc>
          <w:tcPr>
            <w:tcW w:w="1277" w:type="dxa"/>
          </w:tcPr>
          <w:p w:rsidR="004F24D3" w:rsidRPr="00217970" w:rsidRDefault="004F24D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24D3" w:rsidRPr="00217970" w:rsidTr="00ED7C76">
        <w:trPr>
          <w:trHeight w:val="856"/>
        </w:trPr>
        <w:tc>
          <w:tcPr>
            <w:tcW w:w="567" w:type="dxa"/>
          </w:tcPr>
          <w:p w:rsidR="004F24D3" w:rsidRPr="00217970" w:rsidRDefault="004F24D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F24D3" w:rsidRDefault="004F24D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D3" w:rsidRDefault="004F24D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4F24D3" w:rsidRPr="00217970" w:rsidRDefault="004F24D3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F24D3" w:rsidRPr="00217970" w:rsidRDefault="004F24D3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D3" w:rsidRPr="00217970" w:rsidRDefault="00DD3F2A" w:rsidP="00DD3F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F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4F24D3" w:rsidRPr="00217970" w:rsidRDefault="004F24D3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D3" w:rsidRPr="00217970" w:rsidRDefault="00DD3F2A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F2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4F24D3" w:rsidRPr="00217970" w:rsidRDefault="004F24D3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D3" w:rsidRPr="00217970" w:rsidRDefault="00DD3F2A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1276" w:type="dxa"/>
          </w:tcPr>
          <w:p w:rsidR="00DD3F2A" w:rsidRDefault="00DD3F2A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D3" w:rsidRPr="00217970" w:rsidRDefault="00DD3F2A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F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</w:tcPr>
          <w:p w:rsidR="004F24D3" w:rsidRPr="00217970" w:rsidRDefault="004F24D3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F24D3" w:rsidRPr="00217970" w:rsidRDefault="004F24D3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24D3" w:rsidRPr="00217970" w:rsidRDefault="004F24D3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F24D3" w:rsidRPr="00217970" w:rsidRDefault="004F24D3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D3" w:rsidRPr="00217970" w:rsidRDefault="004F24D3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F24D3" w:rsidRDefault="004F24D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D3" w:rsidRDefault="00A8350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4814,50</w:t>
            </w:r>
          </w:p>
        </w:tc>
        <w:tc>
          <w:tcPr>
            <w:tcW w:w="1277" w:type="dxa"/>
          </w:tcPr>
          <w:p w:rsidR="004F24D3" w:rsidRPr="00217970" w:rsidRDefault="004F24D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24D3" w:rsidRPr="00217970" w:rsidTr="00561CD3">
        <w:trPr>
          <w:trHeight w:val="428"/>
        </w:trPr>
        <w:tc>
          <w:tcPr>
            <w:tcW w:w="567" w:type="dxa"/>
            <w:vMerge w:val="restart"/>
          </w:tcPr>
          <w:p w:rsidR="004F24D3" w:rsidRDefault="004F24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D3" w:rsidRPr="00217970" w:rsidRDefault="004F24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vMerge w:val="restart"/>
          </w:tcPr>
          <w:p w:rsidR="004F24D3" w:rsidRDefault="004F24D3" w:rsidP="008C14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F24D3" w:rsidRPr="00217970" w:rsidRDefault="004F24D3" w:rsidP="008C14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мирнова О.Ю.</w:t>
            </w:r>
          </w:p>
        </w:tc>
        <w:tc>
          <w:tcPr>
            <w:tcW w:w="1560" w:type="dxa"/>
            <w:vMerge w:val="restart"/>
          </w:tcPr>
          <w:p w:rsidR="004F24D3" w:rsidRPr="00217970" w:rsidRDefault="004F24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</w:t>
            </w:r>
            <w:r w:rsidRPr="002179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сударственный инспектор </w:t>
            </w:r>
          </w:p>
        </w:tc>
        <w:tc>
          <w:tcPr>
            <w:tcW w:w="1275" w:type="dxa"/>
          </w:tcPr>
          <w:p w:rsidR="004F24D3" w:rsidRPr="00217970" w:rsidRDefault="004F24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4F24D3" w:rsidRPr="00217970" w:rsidRDefault="004F24D3" w:rsidP="00C90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217970">
              <w:rPr>
                <w:rFonts w:ascii="Times New Roman" w:hAnsi="Times New Roman" w:cs="Times New Roman"/>
                <w:sz w:val="16"/>
                <w:szCs w:val="16"/>
              </w:rPr>
              <w:t xml:space="preserve"> 1/5 доли</w:t>
            </w:r>
          </w:p>
        </w:tc>
        <w:tc>
          <w:tcPr>
            <w:tcW w:w="851" w:type="dxa"/>
          </w:tcPr>
          <w:p w:rsidR="004F24D3" w:rsidRPr="00217970" w:rsidRDefault="004F24D3" w:rsidP="00952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67,</w:t>
            </w:r>
            <w:r w:rsidR="00952DC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4F24D3" w:rsidRPr="00217970" w:rsidRDefault="004F24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</w:tcPr>
          <w:p w:rsidR="004F24D3" w:rsidRPr="00217970" w:rsidRDefault="004F24D3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4F24D3" w:rsidRPr="00217970" w:rsidRDefault="004F24D3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F24D3" w:rsidRPr="00217970" w:rsidRDefault="004F24D3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4F24D3" w:rsidRPr="00217970" w:rsidRDefault="004F24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4F24D3" w:rsidRDefault="004F24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D3" w:rsidRPr="00217970" w:rsidRDefault="00952DCF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7465,27</w:t>
            </w:r>
          </w:p>
        </w:tc>
        <w:tc>
          <w:tcPr>
            <w:tcW w:w="1277" w:type="dxa"/>
            <w:vMerge w:val="restart"/>
          </w:tcPr>
          <w:p w:rsidR="004F24D3" w:rsidRPr="00217970" w:rsidRDefault="004F24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24D3" w:rsidRPr="00217970" w:rsidTr="00561CD3">
        <w:trPr>
          <w:trHeight w:val="188"/>
        </w:trPr>
        <w:tc>
          <w:tcPr>
            <w:tcW w:w="567" w:type="dxa"/>
            <w:vMerge/>
          </w:tcPr>
          <w:p w:rsidR="004F24D3" w:rsidRDefault="004F24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F24D3" w:rsidRDefault="004F24D3" w:rsidP="008C14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F24D3" w:rsidRDefault="004F24D3" w:rsidP="008C14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4F24D3" w:rsidRDefault="004F24D3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4F24D3" w:rsidRDefault="004F24D3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4F24D3" w:rsidRDefault="004F24D3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276" w:type="dxa"/>
          </w:tcPr>
          <w:p w:rsidR="004F24D3" w:rsidRDefault="004F24D3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</w:tcPr>
          <w:p w:rsidR="004F24D3" w:rsidRPr="00217970" w:rsidRDefault="004F24D3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4F24D3" w:rsidRPr="00217970" w:rsidRDefault="004F24D3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F24D3" w:rsidRPr="00217970" w:rsidRDefault="004F24D3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F24D3" w:rsidRPr="00217970" w:rsidRDefault="004F24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F24D3" w:rsidRDefault="004F24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4F24D3" w:rsidRPr="00217970" w:rsidRDefault="004F24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737E" w:rsidRPr="00217970" w:rsidTr="0014737E">
        <w:trPr>
          <w:trHeight w:val="804"/>
        </w:trPr>
        <w:tc>
          <w:tcPr>
            <w:tcW w:w="567" w:type="dxa"/>
            <w:vMerge w:val="restart"/>
          </w:tcPr>
          <w:p w:rsidR="0014737E" w:rsidRPr="00217970" w:rsidRDefault="0014737E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257308" w:rsidRDefault="00257308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737E" w:rsidRPr="00217970" w:rsidRDefault="0014737E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14737E" w:rsidRPr="00217970" w:rsidRDefault="0014737E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4737E" w:rsidRDefault="0014737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737E" w:rsidRDefault="0014737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14737E" w:rsidRDefault="0014737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737E" w:rsidRDefault="0014737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vMerge w:val="restart"/>
          </w:tcPr>
          <w:p w:rsidR="0014737E" w:rsidRDefault="0014737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737E" w:rsidRDefault="0014737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276" w:type="dxa"/>
            <w:vMerge w:val="restart"/>
          </w:tcPr>
          <w:p w:rsidR="0014737E" w:rsidRDefault="0014737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737E" w:rsidRDefault="0014737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</w:tcPr>
          <w:p w:rsidR="0014737E" w:rsidRPr="00217970" w:rsidRDefault="0014737E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14737E" w:rsidRPr="00217970" w:rsidRDefault="0014737E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4737E" w:rsidRPr="00217970" w:rsidRDefault="0014737E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14737E" w:rsidRPr="00217970" w:rsidRDefault="0014737E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втомобиль </w:t>
            </w:r>
            <w:r w:rsidRPr="00AB036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issan</w:t>
            </w:r>
            <w:r w:rsidRPr="00AB03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Gloria</w:t>
            </w:r>
            <w:r w:rsidRPr="00AB03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560" w:type="dxa"/>
            <w:vMerge w:val="restart"/>
          </w:tcPr>
          <w:p w:rsidR="0014737E" w:rsidRDefault="0014737E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737E" w:rsidRPr="00217970" w:rsidRDefault="0014737E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00,00</w:t>
            </w:r>
          </w:p>
        </w:tc>
        <w:tc>
          <w:tcPr>
            <w:tcW w:w="1277" w:type="dxa"/>
            <w:vMerge w:val="restart"/>
          </w:tcPr>
          <w:p w:rsidR="0014737E" w:rsidRPr="00217970" w:rsidRDefault="0014737E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737E" w:rsidRPr="00217970" w:rsidTr="00257308">
        <w:trPr>
          <w:trHeight w:val="916"/>
        </w:trPr>
        <w:tc>
          <w:tcPr>
            <w:tcW w:w="567" w:type="dxa"/>
            <w:vMerge/>
          </w:tcPr>
          <w:p w:rsidR="0014737E" w:rsidRPr="00217970" w:rsidRDefault="0014737E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4737E" w:rsidRDefault="0014737E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4737E" w:rsidRPr="00217970" w:rsidRDefault="0014737E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4737E" w:rsidRDefault="0014737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4737E" w:rsidRDefault="0014737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4737E" w:rsidRDefault="0014737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4737E" w:rsidRDefault="0014737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4737E" w:rsidRPr="00217970" w:rsidRDefault="0014737E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14737E" w:rsidRPr="00217970" w:rsidRDefault="0014737E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14737E" w:rsidRPr="00217970" w:rsidRDefault="0014737E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14737E" w:rsidRPr="0014737E" w:rsidRDefault="0014737E" w:rsidP="008C14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втомобиль ТОЙОТ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oroll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560" w:type="dxa"/>
            <w:vMerge/>
          </w:tcPr>
          <w:p w:rsidR="0014737E" w:rsidRDefault="0014737E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14737E" w:rsidRPr="00217970" w:rsidRDefault="0014737E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24D3" w:rsidRPr="00217970" w:rsidTr="00561CD3">
        <w:trPr>
          <w:trHeight w:val="774"/>
        </w:trPr>
        <w:tc>
          <w:tcPr>
            <w:tcW w:w="567" w:type="dxa"/>
          </w:tcPr>
          <w:p w:rsidR="004F24D3" w:rsidRPr="00217970" w:rsidRDefault="004F24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F24D3" w:rsidRPr="00217970" w:rsidRDefault="004F24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560" w:type="dxa"/>
          </w:tcPr>
          <w:p w:rsidR="004F24D3" w:rsidRPr="00217970" w:rsidRDefault="004F24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F24D3" w:rsidRPr="00217970" w:rsidRDefault="004F24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F24D3" w:rsidRPr="00217970" w:rsidRDefault="004F24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F24D3" w:rsidRPr="00217970" w:rsidRDefault="004F24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24D3" w:rsidRPr="00217970" w:rsidRDefault="004F24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F24D3" w:rsidRPr="00217970" w:rsidRDefault="004F24D3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97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4F24D3" w:rsidRPr="00217970" w:rsidRDefault="004F24D3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1276" w:type="dxa"/>
          </w:tcPr>
          <w:p w:rsidR="004F24D3" w:rsidRPr="00217970" w:rsidRDefault="004F24D3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97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4F24D3" w:rsidRPr="00217970" w:rsidRDefault="004F24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F24D3" w:rsidRPr="00217970" w:rsidRDefault="004F24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4F24D3" w:rsidRPr="00217970" w:rsidRDefault="004F24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2DCF" w:rsidRPr="00217970" w:rsidTr="00561CD3">
        <w:trPr>
          <w:trHeight w:val="774"/>
        </w:trPr>
        <w:tc>
          <w:tcPr>
            <w:tcW w:w="567" w:type="dxa"/>
          </w:tcPr>
          <w:p w:rsidR="00952DCF" w:rsidRPr="00217970" w:rsidRDefault="00952DCF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52DCF" w:rsidRPr="00217970" w:rsidRDefault="0014737E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560" w:type="dxa"/>
          </w:tcPr>
          <w:p w:rsidR="00952DCF" w:rsidRPr="00217970" w:rsidRDefault="00952DCF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52DCF" w:rsidRPr="00217970" w:rsidRDefault="00952DCF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52DCF" w:rsidRPr="00217970" w:rsidRDefault="00952DCF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52DCF" w:rsidRPr="00217970" w:rsidRDefault="00952DCF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52DCF" w:rsidRPr="00217970" w:rsidRDefault="00952DCF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952DCF" w:rsidRPr="00217970" w:rsidRDefault="0014737E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952DCF" w:rsidRDefault="0014737E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1276" w:type="dxa"/>
          </w:tcPr>
          <w:p w:rsidR="00952DCF" w:rsidRPr="00217970" w:rsidRDefault="0014737E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952DCF" w:rsidRPr="00217970" w:rsidRDefault="00952DCF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52DCF" w:rsidRPr="00217970" w:rsidRDefault="00952DCF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952DCF" w:rsidRPr="00217970" w:rsidRDefault="00952DCF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2629" w:rsidRPr="00217970" w:rsidTr="00561CD3">
        <w:trPr>
          <w:trHeight w:val="774"/>
        </w:trPr>
        <w:tc>
          <w:tcPr>
            <w:tcW w:w="567" w:type="dxa"/>
          </w:tcPr>
          <w:p w:rsidR="00ED2629" w:rsidRDefault="00ED2629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629" w:rsidRDefault="00ED2629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ED2629" w:rsidRDefault="00ED2629" w:rsidP="00CC50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D2629" w:rsidRPr="00643F53" w:rsidRDefault="00ED2629" w:rsidP="00CC50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авриленкова М.П.</w:t>
            </w:r>
          </w:p>
        </w:tc>
        <w:tc>
          <w:tcPr>
            <w:tcW w:w="1560" w:type="dxa"/>
          </w:tcPr>
          <w:p w:rsidR="00ED2629" w:rsidRDefault="00ED2629" w:rsidP="00CC501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</w:t>
            </w:r>
            <w:r w:rsidRPr="00643F5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сударственный инспектор правового отдела</w:t>
            </w:r>
          </w:p>
        </w:tc>
        <w:tc>
          <w:tcPr>
            <w:tcW w:w="1275" w:type="dxa"/>
          </w:tcPr>
          <w:p w:rsidR="00ED2629" w:rsidRDefault="00ED2629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629" w:rsidRDefault="00ED2629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ED2629" w:rsidRDefault="00ED2629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629" w:rsidRDefault="00ED2629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ED2629" w:rsidRDefault="00ED2629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629" w:rsidRDefault="00ED2629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1276" w:type="dxa"/>
          </w:tcPr>
          <w:p w:rsidR="00ED2629" w:rsidRDefault="00ED2629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629" w:rsidRDefault="00ED2629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</w:tcPr>
          <w:p w:rsidR="00ED2629" w:rsidRDefault="00ED2629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D2629" w:rsidRDefault="00ED2629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D2629" w:rsidRDefault="00ED2629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D2629" w:rsidRDefault="00ED2629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НИССАН жук (индивидуальная собственность)</w:t>
            </w:r>
          </w:p>
        </w:tc>
        <w:tc>
          <w:tcPr>
            <w:tcW w:w="1560" w:type="dxa"/>
          </w:tcPr>
          <w:p w:rsidR="00ED2629" w:rsidRDefault="00ED2629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629" w:rsidRDefault="00ED2629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6381,68</w:t>
            </w:r>
          </w:p>
        </w:tc>
        <w:tc>
          <w:tcPr>
            <w:tcW w:w="1277" w:type="dxa"/>
          </w:tcPr>
          <w:p w:rsidR="00ED2629" w:rsidRPr="00217970" w:rsidRDefault="00ED2629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2629" w:rsidRPr="00217970" w:rsidTr="00ED2629">
        <w:trPr>
          <w:trHeight w:val="407"/>
        </w:trPr>
        <w:tc>
          <w:tcPr>
            <w:tcW w:w="567" w:type="dxa"/>
            <w:vMerge w:val="restart"/>
          </w:tcPr>
          <w:p w:rsidR="00ED2629" w:rsidRDefault="00ED2629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ED2629" w:rsidRDefault="00ED2629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D2629" w:rsidRDefault="00ED2629" w:rsidP="00CC501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D2629" w:rsidRDefault="00ED2629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629" w:rsidRDefault="00ED2629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vMerge w:val="restart"/>
          </w:tcPr>
          <w:p w:rsidR="00ED2629" w:rsidRDefault="00ED2629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629" w:rsidRDefault="00ED2629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ED2629" w:rsidRDefault="00ED2629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629" w:rsidRDefault="00ED2629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76" w:type="dxa"/>
            <w:vMerge w:val="restart"/>
          </w:tcPr>
          <w:p w:rsidR="00ED2629" w:rsidRDefault="00ED2629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629" w:rsidRDefault="00ED2629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</w:tcPr>
          <w:p w:rsidR="00ED2629" w:rsidRDefault="00ED2629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ED2629" w:rsidRDefault="00ED2629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276" w:type="dxa"/>
          </w:tcPr>
          <w:p w:rsidR="00ED2629" w:rsidRDefault="00ED2629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D2629" w:rsidRDefault="00ED2629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ED2629" w:rsidRDefault="00ED2629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629" w:rsidRDefault="00ED2629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0000,00</w:t>
            </w:r>
          </w:p>
        </w:tc>
        <w:tc>
          <w:tcPr>
            <w:tcW w:w="1277" w:type="dxa"/>
            <w:vMerge w:val="restart"/>
          </w:tcPr>
          <w:p w:rsidR="00ED2629" w:rsidRPr="00217970" w:rsidRDefault="00ED2629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2629" w:rsidRPr="00217970" w:rsidTr="00561CD3">
        <w:trPr>
          <w:trHeight w:val="407"/>
        </w:trPr>
        <w:tc>
          <w:tcPr>
            <w:tcW w:w="567" w:type="dxa"/>
            <w:vMerge/>
          </w:tcPr>
          <w:p w:rsidR="00ED2629" w:rsidRDefault="00ED2629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D2629" w:rsidRDefault="00ED2629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D2629" w:rsidRDefault="00ED2629" w:rsidP="00CC501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D2629" w:rsidRDefault="00ED2629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D2629" w:rsidRDefault="00ED2629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D2629" w:rsidRDefault="00ED2629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D2629" w:rsidRDefault="00ED2629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ED2629" w:rsidRDefault="00ED2629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D2629" w:rsidRDefault="00ED2629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1276" w:type="dxa"/>
          </w:tcPr>
          <w:p w:rsidR="00ED2629" w:rsidRDefault="00ED2629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ED2629" w:rsidRDefault="00ED2629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D2629" w:rsidRDefault="00ED2629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ED2629" w:rsidRPr="00217970" w:rsidRDefault="00ED2629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2629" w:rsidRPr="00217970" w:rsidTr="00561CD3">
        <w:trPr>
          <w:trHeight w:val="774"/>
        </w:trPr>
        <w:tc>
          <w:tcPr>
            <w:tcW w:w="567" w:type="dxa"/>
          </w:tcPr>
          <w:p w:rsidR="00ED2629" w:rsidRDefault="00ED2629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2629" w:rsidRDefault="00ED2629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560" w:type="dxa"/>
          </w:tcPr>
          <w:p w:rsidR="00ED2629" w:rsidRDefault="00ED2629" w:rsidP="00CC501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ED2629" w:rsidRDefault="00ED2629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D2629" w:rsidRDefault="00ED2629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D2629" w:rsidRDefault="00ED2629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D2629" w:rsidRDefault="00ED2629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ED2629" w:rsidRDefault="00ED2629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D2629" w:rsidRDefault="00ED2629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1276" w:type="dxa"/>
          </w:tcPr>
          <w:p w:rsidR="00ED2629" w:rsidRDefault="00ED2629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D2629" w:rsidRDefault="00ED2629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D2629" w:rsidRDefault="00ED2629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ED2629" w:rsidRPr="00217970" w:rsidRDefault="00ED2629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7506" w:rsidRPr="00217970" w:rsidTr="00977506">
        <w:trPr>
          <w:trHeight w:val="553"/>
        </w:trPr>
        <w:tc>
          <w:tcPr>
            <w:tcW w:w="567" w:type="dxa"/>
            <w:vMerge w:val="restart"/>
          </w:tcPr>
          <w:p w:rsidR="00977506" w:rsidRDefault="00977506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7506" w:rsidRDefault="00977506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vMerge w:val="restart"/>
          </w:tcPr>
          <w:p w:rsidR="00977506" w:rsidRDefault="00977506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7506" w:rsidRPr="00151C2F" w:rsidRDefault="00977506" w:rsidP="00CC50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орбачев А.С.</w:t>
            </w:r>
          </w:p>
        </w:tc>
        <w:tc>
          <w:tcPr>
            <w:tcW w:w="1560" w:type="dxa"/>
            <w:vMerge w:val="restart"/>
          </w:tcPr>
          <w:p w:rsidR="00977506" w:rsidRDefault="00E1007E" w:rsidP="00CC501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</w:t>
            </w:r>
            <w:r w:rsidR="0097750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авный государственный инспектор отдела </w:t>
            </w:r>
            <w:proofErr w:type="gramStart"/>
            <w:r w:rsidR="00977506"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я за</w:t>
            </w:r>
            <w:proofErr w:type="gramEnd"/>
            <w:r w:rsidR="0097750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жилищным фондом</w:t>
            </w:r>
          </w:p>
        </w:tc>
        <w:tc>
          <w:tcPr>
            <w:tcW w:w="1275" w:type="dxa"/>
            <w:vMerge w:val="restart"/>
          </w:tcPr>
          <w:p w:rsidR="00977506" w:rsidRDefault="00977506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977506" w:rsidRDefault="00977506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977506" w:rsidRDefault="00977506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77506" w:rsidRDefault="00977506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977506" w:rsidRDefault="00977506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977506" w:rsidRDefault="00977506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1276" w:type="dxa"/>
          </w:tcPr>
          <w:p w:rsidR="00977506" w:rsidRDefault="00977506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77506" w:rsidRDefault="00977506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НИССАН НОУТ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60" w:type="dxa"/>
            <w:vMerge w:val="restart"/>
          </w:tcPr>
          <w:p w:rsidR="00977506" w:rsidRDefault="00977506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7506" w:rsidRDefault="00977506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991,17</w:t>
            </w:r>
          </w:p>
        </w:tc>
        <w:tc>
          <w:tcPr>
            <w:tcW w:w="1277" w:type="dxa"/>
            <w:vMerge w:val="restart"/>
          </w:tcPr>
          <w:p w:rsidR="00977506" w:rsidRPr="00217970" w:rsidRDefault="00977506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7506" w:rsidRPr="00217970" w:rsidTr="007A33CE">
        <w:trPr>
          <w:trHeight w:val="716"/>
        </w:trPr>
        <w:tc>
          <w:tcPr>
            <w:tcW w:w="567" w:type="dxa"/>
            <w:vMerge/>
          </w:tcPr>
          <w:p w:rsidR="00977506" w:rsidRDefault="00977506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7506" w:rsidRDefault="00977506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77506" w:rsidRDefault="00977506" w:rsidP="00CC501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77506" w:rsidRDefault="00977506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77506" w:rsidRDefault="00977506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77506" w:rsidRDefault="00977506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77506" w:rsidRDefault="00977506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977506" w:rsidRDefault="00977506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977506" w:rsidRPr="00A61226" w:rsidRDefault="00A61226" w:rsidP="003F5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276" w:type="dxa"/>
          </w:tcPr>
          <w:p w:rsidR="00977506" w:rsidRDefault="00977506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977506" w:rsidRDefault="00977506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77506" w:rsidRDefault="00977506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977506" w:rsidRPr="00217970" w:rsidRDefault="00977506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6D0E" w:rsidRPr="00217970" w:rsidTr="00106D0E">
        <w:trPr>
          <w:trHeight w:val="408"/>
        </w:trPr>
        <w:tc>
          <w:tcPr>
            <w:tcW w:w="567" w:type="dxa"/>
            <w:vMerge w:val="restart"/>
          </w:tcPr>
          <w:p w:rsidR="007A33CE" w:rsidRDefault="007A33CE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D0E" w:rsidRDefault="00106D0E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vMerge w:val="restart"/>
          </w:tcPr>
          <w:p w:rsidR="00106D0E" w:rsidRDefault="00106D0E" w:rsidP="00CC50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06D0E" w:rsidRPr="00106D0E" w:rsidRDefault="00106D0E" w:rsidP="00CC50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наморенко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.Б.</w:t>
            </w:r>
          </w:p>
        </w:tc>
        <w:tc>
          <w:tcPr>
            <w:tcW w:w="1560" w:type="dxa"/>
            <w:vMerge w:val="restart"/>
          </w:tcPr>
          <w:p w:rsidR="00106D0E" w:rsidRDefault="00106D0E" w:rsidP="00CC501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государственный инспектор</w:t>
            </w:r>
          </w:p>
        </w:tc>
        <w:tc>
          <w:tcPr>
            <w:tcW w:w="1275" w:type="dxa"/>
          </w:tcPr>
          <w:p w:rsidR="00106D0E" w:rsidRDefault="00106D0E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106D0E" w:rsidRDefault="006968F5" w:rsidP="00106D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106D0E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(</w:t>
            </w:r>
            <w:r w:rsidR="00106D0E">
              <w:rPr>
                <w:rFonts w:ascii="Times New Roman" w:hAnsi="Times New Roman" w:cs="Times New Roman"/>
                <w:sz w:val="16"/>
                <w:szCs w:val="16"/>
              </w:rPr>
              <w:t>1/2 до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106D0E" w:rsidRDefault="00106D0E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276" w:type="dxa"/>
          </w:tcPr>
          <w:p w:rsidR="00106D0E" w:rsidRDefault="00106D0E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</w:tcPr>
          <w:p w:rsidR="00106D0E" w:rsidRDefault="00CF4771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06D0E" w:rsidRDefault="00CF4771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1276" w:type="dxa"/>
          </w:tcPr>
          <w:p w:rsidR="00106D0E" w:rsidRDefault="00CF4771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06D0E" w:rsidRDefault="00106D0E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ДАЙХАТСУ МИРА (индивидуальная)</w:t>
            </w:r>
          </w:p>
        </w:tc>
        <w:tc>
          <w:tcPr>
            <w:tcW w:w="1560" w:type="dxa"/>
            <w:vMerge w:val="restart"/>
          </w:tcPr>
          <w:p w:rsidR="00106D0E" w:rsidRDefault="00106D0E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D0E" w:rsidRDefault="00106D0E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6750,55</w:t>
            </w:r>
          </w:p>
        </w:tc>
        <w:tc>
          <w:tcPr>
            <w:tcW w:w="1277" w:type="dxa"/>
            <w:vMerge w:val="restart"/>
          </w:tcPr>
          <w:p w:rsidR="00106D0E" w:rsidRPr="00217970" w:rsidRDefault="00106D0E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6D0E" w:rsidRPr="00217970" w:rsidTr="00ED7C76">
        <w:trPr>
          <w:trHeight w:val="445"/>
        </w:trPr>
        <w:tc>
          <w:tcPr>
            <w:tcW w:w="567" w:type="dxa"/>
            <w:vMerge/>
          </w:tcPr>
          <w:p w:rsidR="00106D0E" w:rsidRDefault="00106D0E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6D0E" w:rsidRDefault="00106D0E" w:rsidP="00CC50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06D0E" w:rsidRDefault="00106D0E" w:rsidP="00CC501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106D0E" w:rsidRDefault="00106D0E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0" w:type="dxa"/>
          </w:tcPr>
          <w:p w:rsidR="00106D0E" w:rsidRDefault="00106D0E" w:rsidP="00106D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06D0E" w:rsidRDefault="00106D0E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276" w:type="dxa"/>
          </w:tcPr>
          <w:p w:rsidR="00106D0E" w:rsidRDefault="00106D0E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</w:tcPr>
          <w:p w:rsidR="00106D0E" w:rsidRDefault="00CF4771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106D0E" w:rsidRDefault="00CF4771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276" w:type="dxa"/>
          </w:tcPr>
          <w:p w:rsidR="00106D0E" w:rsidRDefault="00CF4771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106D0E" w:rsidRDefault="00106D0E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06D0E" w:rsidRDefault="00106D0E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106D0E" w:rsidRPr="00217970" w:rsidRDefault="00106D0E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4771" w:rsidRPr="00217970" w:rsidTr="0018745E">
        <w:trPr>
          <w:trHeight w:val="1000"/>
        </w:trPr>
        <w:tc>
          <w:tcPr>
            <w:tcW w:w="567" w:type="dxa"/>
            <w:vMerge w:val="restart"/>
          </w:tcPr>
          <w:p w:rsidR="00CF4771" w:rsidRDefault="00CF4771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F4771" w:rsidRPr="00CF4771" w:rsidRDefault="00CF4771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F4771" w:rsidRDefault="00CF4771" w:rsidP="00CC501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CF4771" w:rsidRDefault="00CF4771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CF4771" w:rsidRDefault="00CF4771" w:rsidP="00106D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CF4771" w:rsidRDefault="00CF4771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1276" w:type="dxa"/>
          </w:tcPr>
          <w:p w:rsidR="00CF4771" w:rsidRDefault="00CF4771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</w:tcPr>
          <w:p w:rsidR="00CF4771" w:rsidRDefault="00CF4771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745E" w:rsidRDefault="0018745E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CF4771" w:rsidRDefault="00CF4771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745E" w:rsidRDefault="0018745E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4</w:t>
            </w:r>
          </w:p>
        </w:tc>
        <w:tc>
          <w:tcPr>
            <w:tcW w:w="1276" w:type="dxa"/>
            <w:vMerge w:val="restart"/>
          </w:tcPr>
          <w:p w:rsidR="00CF4771" w:rsidRDefault="00CF4771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745E" w:rsidRDefault="0018745E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F4771" w:rsidRDefault="00CF4771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 ЛЭНД КРУИЗЕР ПРАДО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60" w:type="dxa"/>
            <w:vMerge w:val="restart"/>
          </w:tcPr>
          <w:p w:rsidR="00BA7F39" w:rsidRDefault="00BA7F39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771" w:rsidRDefault="00CF4771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5201,83</w:t>
            </w:r>
          </w:p>
        </w:tc>
        <w:tc>
          <w:tcPr>
            <w:tcW w:w="1277" w:type="dxa"/>
            <w:vMerge w:val="restart"/>
          </w:tcPr>
          <w:p w:rsidR="00CF4771" w:rsidRPr="00217970" w:rsidRDefault="00CF4771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4771" w:rsidRPr="00BA7F39" w:rsidTr="00561CD3">
        <w:trPr>
          <w:trHeight w:val="177"/>
        </w:trPr>
        <w:tc>
          <w:tcPr>
            <w:tcW w:w="567" w:type="dxa"/>
            <w:vMerge/>
          </w:tcPr>
          <w:p w:rsidR="00CF4771" w:rsidRDefault="00CF4771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F4771" w:rsidRDefault="00CF4771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F4771" w:rsidRDefault="00CF4771" w:rsidP="00CC501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CF4771" w:rsidRDefault="00CF4771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0" w:type="dxa"/>
          </w:tcPr>
          <w:p w:rsidR="00CF4771" w:rsidRDefault="00CF4771" w:rsidP="00106D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CF4771" w:rsidRDefault="00CF4771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276" w:type="dxa"/>
          </w:tcPr>
          <w:p w:rsidR="00CF4771" w:rsidRDefault="00CF4771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</w:tcPr>
          <w:p w:rsidR="00CF4771" w:rsidRDefault="00CF4771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F4771" w:rsidRDefault="00CF4771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F4771" w:rsidRDefault="00CF4771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F4771" w:rsidRPr="00BA7F39" w:rsidRDefault="00CF4771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рная</w:t>
            </w:r>
            <w:r w:rsidRPr="00BA7F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дка</w:t>
            </w:r>
            <w:r w:rsidRPr="00BA7F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DIAK</w:t>
            </w:r>
            <w:r w:rsidRPr="00BA7F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rk</w:t>
            </w:r>
            <w:r w:rsidRPr="00BA7F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c</w:t>
            </w:r>
            <w:proofErr w:type="spellEnd"/>
            <w:r w:rsidRPr="00BA7F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UT</w:t>
            </w:r>
            <w:r w:rsidRPr="00BA7F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</w:t>
            </w:r>
            <w:r w:rsidR="00BA7F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="00BA7F39" w:rsidRPr="00BA7F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A7F3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индивидуальная)</w:t>
            </w:r>
          </w:p>
        </w:tc>
        <w:tc>
          <w:tcPr>
            <w:tcW w:w="1560" w:type="dxa"/>
            <w:vMerge/>
          </w:tcPr>
          <w:p w:rsidR="00CF4771" w:rsidRPr="00BA7F39" w:rsidRDefault="00CF4771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CF4771" w:rsidRPr="00BA7F39" w:rsidRDefault="00CF4771" w:rsidP="00CC5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2629" w:rsidRPr="00217970" w:rsidTr="00090927">
        <w:trPr>
          <w:trHeight w:val="1469"/>
        </w:trPr>
        <w:tc>
          <w:tcPr>
            <w:tcW w:w="567" w:type="dxa"/>
          </w:tcPr>
          <w:p w:rsidR="007A33CE" w:rsidRDefault="007A33C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629" w:rsidRPr="00217970" w:rsidRDefault="007A33C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ED2629" w:rsidRDefault="00ED2629" w:rsidP="00302D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D2629" w:rsidRPr="00217970" w:rsidRDefault="00ED2629" w:rsidP="00302D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емендяева </w:t>
            </w:r>
            <w:r w:rsidRPr="002179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.С.</w:t>
            </w:r>
          </w:p>
        </w:tc>
        <w:tc>
          <w:tcPr>
            <w:tcW w:w="1560" w:type="dxa"/>
          </w:tcPr>
          <w:p w:rsidR="00ED2629" w:rsidRPr="00217970" w:rsidRDefault="00ED2629" w:rsidP="00047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1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арший государственный инспектор отдела </w:t>
            </w:r>
            <w:proofErr w:type="gramStart"/>
            <w:r w:rsidRPr="00CF51FB"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я за</w:t>
            </w:r>
            <w:proofErr w:type="gramEnd"/>
            <w:r w:rsidRPr="00CF51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жилищным фондом</w:t>
            </w:r>
          </w:p>
        </w:tc>
        <w:tc>
          <w:tcPr>
            <w:tcW w:w="1275" w:type="dxa"/>
          </w:tcPr>
          <w:p w:rsidR="00ED2629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629" w:rsidRPr="00217970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ED2629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629" w:rsidRPr="00217970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ED2629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629" w:rsidRPr="00217970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276" w:type="dxa"/>
          </w:tcPr>
          <w:p w:rsidR="00ED2629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629" w:rsidRPr="00217970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3" w:type="dxa"/>
          </w:tcPr>
          <w:p w:rsidR="00ED2629" w:rsidRPr="00217970" w:rsidRDefault="00ED2629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ED2629" w:rsidRPr="00217970" w:rsidRDefault="00ED2629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D2629" w:rsidRPr="00217970" w:rsidRDefault="00ED2629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ED2629" w:rsidRPr="00217970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D2629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629" w:rsidRPr="00217970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0338,09</w:t>
            </w:r>
          </w:p>
        </w:tc>
        <w:tc>
          <w:tcPr>
            <w:tcW w:w="1277" w:type="dxa"/>
          </w:tcPr>
          <w:p w:rsidR="00ED2629" w:rsidRPr="00217970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2629" w:rsidRPr="00217970" w:rsidTr="00B37F92">
        <w:trPr>
          <w:trHeight w:val="399"/>
        </w:trPr>
        <w:tc>
          <w:tcPr>
            <w:tcW w:w="567" w:type="dxa"/>
            <w:vMerge w:val="restart"/>
          </w:tcPr>
          <w:p w:rsidR="00ED2629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ED2629" w:rsidRDefault="00ED2629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ED2629" w:rsidRPr="004C6F8D" w:rsidRDefault="00ED2629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6F8D">
              <w:rPr>
                <w:rFonts w:ascii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D2629" w:rsidRPr="00CF51FB" w:rsidRDefault="00ED2629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D2629" w:rsidRDefault="00ED2629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629" w:rsidRPr="00757014" w:rsidRDefault="00ED2629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vMerge w:val="restart"/>
          </w:tcPr>
          <w:p w:rsidR="00ED2629" w:rsidRDefault="00ED2629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629" w:rsidRPr="00757014" w:rsidRDefault="00ED2629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ED2629" w:rsidRDefault="00ED2629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629" w:rsidRDefault="00ED2629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6</w:t>
            </w:r>
          </w:p>
        </w:tc>
        <w:tc>
          <w:tcPr>
            <w:tcW w:w="1276" w:type="dxa"/>
            <w:vMerge w:val="restart"/>
          </w:tcPr>
          <w:p w:rsidR="00ED2629" w:rsidRDefault="00ED2629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629" w:rsidRPr="00757014" w:rsidRDefault="00ED2629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3" w:type="dxa"/>
          </w:tcPr>
          <w:p w:rsidR="00ED2629" w:rsidRPr="00B37F92" w:rsidRDefault="00ED2629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ED2629" w:rsidRPr="00217970" w:rsidRDefault="00ED2629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1276" w:type="dxa"/>
          </w:tcPr>
          <w:p w:rsidR="00ED2629" w:rsidRPr="00217970" w:rsidRDefault="00ED2629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D2629" w:rsidRPr="00217970" w:rsidRDefault="00ED2629" w:rsidP="00FE3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F8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ХОНД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irwave</w:t>
            </w:r>
            <w:r w:rsidRPr="00B37F9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C6F8D">
              <w:rPr>
                <w:rFonts w:ascii="Times New Roman" w:hAnsi="Times New Roman" w:cs="Times New Roman"/>
                <w:bCs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60" w:type="dxa"/>
            <w:vMerge w:val="restart"/>
          </w:tcPr>
          <w:p w:rsidR="00ED2629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629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678,22</w:t>
            </w:r>
          </w:p>
        </w:tc>
        <w:tc>
          <w:tcPr>
            <w:tcW w:w="1277" w:type="dxa"/>
            <w:vMerge w:val="restart"/>
          </w:tcPr>
          <w:p w:rsidR="00ED2629" w:rsidRPr="00217970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2629" w:rsidRPr="00217970" w:rsidTr="00B37F92">
        <w:trPr>
          <w:trHeight w:val="501"/>
        </w:trPr>
        <w:tc>
          <w:tcPr>
            <w:tcW w:w="567" w:type="dxa"/>
            <w:vMerge/>
          </w:tcPr>
          <w:p w:rsidR="00ED2629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D2629" w:rsidRPr="004C6F8D" w:rsidRDefault="00ED2629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D2629" w:rsidRPr="00CF51FB" w:rsidRDefault="00ED2629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D2629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D2629" w:rsidRPr="0088355E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D2629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D2629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ED2629" w:rsidRPr="00217970" w:rsidRDefault="00ED2629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ED2629" w:rsidRPr="00217970" w:rsidRDefault="00ED2629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76" w:type="dxa"/>
          </w:tcPr>
          <w:p w:rsidR="00ED2629" w:rsidRPr="00217970" w:rsidRDefault="00ED2629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ED2629" w:rsidRPr="004C6F8D" w:rsidRDefault="00ED2629" w:rsidP="004C6F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D2629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ED2629" w:rsidRPr="00217970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44F9" w:rsidRPr="00217970" w:rsidTr="008B188A">
        <w:trPr>
          <w:trHeight w:val="1074"/>
        </w:trPr>
        <w:tc>
          <w:tcPr>
            <w:tcW w:w="567" w:type="dxa"/>
            <w:vMerge w:val="restart"/>
          </w:tcPr>
          <w:p w:rsidR="000144F9" w:rsidRDefault="000144F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4F9" w:rsidRDefault="000144F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vMerge w:val="restart"/>
          </w:tcPr>
          <w:p w:rsidR="000144F9" w:rsidRDefault="000144F9" w:rsidP="00302D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144F9" w:rsidRPr="00217970" w:rsidRDefault="000144F9" w:rsidP="00302D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ибанова П.П.</w:t>
            </w:r>
          </w:p>
        </w:tc>
        <w:tc>
          <w:tcPr>
            <w:tcW w:w="1560" w:type="dxa"/>
            <w:vMerge w:val="restart"/>
          </w:tcPr>
          <w:p w:rsidR="000144F9" w:rsidRPr="00CF51FB" w:rsidRDefault="000144F9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тарший государственный инспектор правового отдела</w:t>
            </w:r>
          </w:p>
        </w:tc>
        <w:tc>
          <w:tcPr>
            <w:tcW w:w="1275" w:type="dxa"/>
          </w:tcPr>
          <w:p w:rsidR="000B35F6" w:rsidRDefault="000B35F6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4F9" w:rsidRPr="00217970" w:rsidRDefault="000144F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</w:tcPr>
          <w:p w:rsidR="000B35F6" w:rsidRDefault="000B35F6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4F9" w:rsidRPr="00217970" w:rsidRDefault="000144F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   (1/4 доли)</w:t>
            </w:r>
          </w:p>
        </w:tc>
        <w:tc>
          <w:tcPr>
            <w:tcW w:w="851" w:type="dxa"/>
          </w:tcPr>
          <w:p w:rsidR="000B35F6" w:rsidRDefault="000B35F6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4F9" w:rsidRPr="00217970" w:rsidRDefault="000144F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</w:tc>
        <w:tc>
          <w:tcPr>
            <w:tcW w:w="1276" w:type="dxa"/>
          </w:tcPr>
          <w:p w:rsidR="000B35F6" w:rsidRDefault="000B35F6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4F9" w:rsidRPr="00217970" w:rsidRDefault="000144F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3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</w:tcPr>
          <w:p w:rsidR="000B35F6" w:rsidRDefault="000B35F6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0144F9" w:rsidRPr="00217970" w:rsidRDefault="000144F9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0B35F6" w:rsidRDefault="000B35F6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  <w:p w:rsidR="000144F9" w:rsidRPr="00217970" w:rsidRDefault="000144F9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866</w:t>
            </w:r>
          </w:p>
        </w:tc>
        <w:tc>
          <w:tcPr>
            <w:tcW w:w="1276" w:type="dxa"/>
          </w:tcPr>
          <w:p w:rsidR="000B35F6" w:rsidRDefault="000B35F6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0144F9" w:rsidRPr="00217970" w:rsidRDefault="000144F9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E335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0144F9" w:rsidRPr="00217970" w:rsidRDefault="000144F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адо (индивидуальная собственность)</w:t>
            </w:r>
          </w:p>
        </w:tc>
        <w:tc>
          <w:tcPr>
            <w:tcW w:w="1560" w:type="dxa"/>
            <w:vMerge w:val="restart"/>
          </w:tcPr>
          <w:p w:rsidR="000144F9" w:rsidRDefault="000144F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1ED3" w:rsidRDefault="009C1ED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4F9" w:rsidRDefault="000144F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4033,37</w:t>
            </w:r>
          </w:p>
        </w:tc>
        <w:tc>
          <w:tcPr>
            <w:tcW w:w="1277" w:type="dxa"/>
            <w:vMerge w:val="restart"/>
          </w:tcPr>
          <w:p w:rsidR="000144F9" w:rsidRPr="00217970" w:rsidRDefault="000144F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44F9" w:rsidRPr="00217970" w:rsidTr="008B188A">
        <w:trPr>
          <w:trHeight w:val="511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44F9" w:rsidRDefault="000144F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144F9" w:rsidRDefault="000144F9" w:rsidP="00302D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144F9" w:rsidRDefault="000144F9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44F9" w:rsidRPr="00217970" w:rsidRDefault="000144F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144F9" w:rsidRPr="00217970" w:rsidRDefault="000144F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35A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C9092A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144F9" w:rsidRPr="00217970" w:rsidRDefault="000144F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44F9" w:rsidRPr="00217970" w:rsidRDefault="000144F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3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0144F9" w:rsidRDefault="000144F9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144F9" w:rsidRDefault="000144F9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44F9" w:rsidRDefault="000144F9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144F9" w:rsidRPr="00217970" w:rsidRDefault="005A1D68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144F9" w:rsidRDefault="000144F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0144F9" w:rsidRPr="00217970" w:rsidRDefault="000144F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2629" w:rsidRPr="00217970" w:rsidTr="007747A8">
        <w:trPr>
          <w:trHeight w:val="503"/>
        </w:trPr>
        <w:tc>
          <w:tcPr>
            <w:tcW w:w="567" w:type="dxa"/>
          </w:tcPr>
          <w:p w:rsidR="00ED2629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B35F6" w:rsidRDefault="000B35F6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ED2629" w:rsidRPr="007A72B5" w:rsidRDefault="00ED2629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ED2629" w:rsidRDefault="00ED2629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ED2629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D2629" w:rsidRPr="00CE335A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D2629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D2629" w:rsidRPr="00CE335A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ED2629" w:rsidRDefault="00ED2629" w:rsidP="000248F3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ED2629" w:rsidRDefault="00ED2629" w:rsidP="000248F3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ED2629" w:rsidRDefault="00ED2629" w:rsidP="000248F3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  <w:p w:rsidR="00ED2629" w:rsidRDefault="00ED2629" w:rsidP="000248F3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</w:tcPr>
          <w:p w:rsidR="00ED2629" w:rsidRDefault="00ED2629" w:rsidP="000248F3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ED2629" w:rsidRDefault="00ED2629" w:rsidP="000248F3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ED2629" w:rsidRPr="00217970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D2629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0819" w:rsidRDefault="0079081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2921,41</w:t>
            </w:r>
          </w:p>
        </w:tc>
        <w:tc>
          <w:tcPr>
            <w:tcW w:w="1277" w:type="dxa"/>
          </w:tcPr>
          <w:p w:rsidR="00ED2629" w:rsidRPr="00217970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055" w:rsidRPr="00217970" w:rsidTr="00725055">
        <w:trPr>
          <w:trHeight w:val="355"/>
        </w:trPr>
        <w:tc>
          <w:tcPr>
            <w:tcW w:w="567" w:type="dxa"/>
            <w:vMerge w:val="restart"/>
          </w:tcPr>
          <w:p w:rsidR="00725055" w:rsidRDefault="00725055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25055" w:rsidRDefault="00725055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560" w:type="dxa"/>
            <w:vMerge w:val="restart"/>
          </w:tcPr>
          <w:p w:rsidR="00725055" w:rsidRDefault="00725055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725055" w:rsidRDefault="00725055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725055" w:rsidRPr="00CE335A" w:rsidRDefault="00725055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25055" w:rsidRDefault="00725055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25055" w:rsidRPr="00CE335A" w:rsidRDefault="00725055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725055" w:rsidRDefault="00725055" w:rsidP="000248F3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725055" w:rsidRDefault="00725055" w:rsidP="000248F3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</w:tcPr>
          <w:p w:rsidR="00725055" w:rsidRDefault="00725055" w:rsidP="000248F3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25055" w:rsidRPr="00217970" w:rsidRDefault="00725055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725055" w:rsidRDefault="00725055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</w:tcPr>
          <w:p w:rsidR="00725055" w:rsidRPr="00217970" w:rsidRDefault="00725055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055" w:rsidRPr="00217970" w:rsidTr="007747A8">
        <w:trPr>
          <w:trHeight w:val="261"/>
        </w:trPr>
        <w:tc>
          <w:tcPr>
            <w:tcW w:w="567" w:type="dxa"/>
            <w:vMerge/>
          </w:tcPr>
          <w:p w:rsidR="00725055" w:rsidRDefault="00725055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25055" w:rsidRDefault="00725055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25055" w:rsidRDefault="00725055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25055" w:rsidRDefault="00725055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25055" w:rsidRPr="00CE335A" w:rsidRDefault="00725055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25055" w:rsidRDefault="00725055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25055" w:rsidRPr="00CE335A" w:rsidRDefault="00725055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725055" w:rsidRDefault="00725055" w:rsidP="000248F3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725055" w:rsidRDefault="00725055" w:rsidP="000248F3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25,4</w:t>
            </w:r>
          </w:p>
        </w:tc>
        <w:tc>
          <w:tcPr>
            <w:tcW w:w="1276" w:type="dxa"/>
          </w:tcPr>
          <w:p w:rsidR="00725055" w:rsidRDefault="00725055" w:rsidP="000248F3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725055" w:rsidRPr="00217970" w:rsidRDefault="00725055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25055" w:rsidRDefault="00725055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725055" w:rsidRPr="00217970" w:rsidRDefault="00725055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2629" w:rsidRPr="00217970" w:rsidTr="007747A8">
        <w:trPr>
          <w:trHeight w:val="503"/>
        </w:trPr>
        <w:tc>
          <w:tcPr>
            <w:tcW w:w="567" w:type="dxa"/>
          </w:tcPr>
          <w:p w:rsidR="007A33CE" w:rsidRDefault="007A33C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629" w:rsidRDefault="007A33C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ED2629" w:rsidRDefault="00ED2629" w:rsidP="00302D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D2629" w:rsidRDefault="00ED2629" w:rsidP="00302D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ртыненко О.Ю.</w:t>
            </w:r>
          </w:p>
        </w:tc>
        <w:tc>
          <w:tcPr>
            <w:tcW w:w="1560" w:type="dxa"/>
          </w:tcPr>
          <w:p w:rsidR="00ED2629" w:rsidRDefault="00ED2629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7014">
              <w:rPr>
                <w:rFonts w:ascii="Times New Roman" w:hAnsi="Times New Roman" w:cs="Times New Roman"/>
                <w:bCs/>
                <w:sz w:val="16"/>
                <w:szCs w:val="16"/>
              </w:rPr>
              <w:t>старший государственный инспектор правового отдела</w:t>
            </w:r>
          </w:p>
        </w:tc>
        <w:tc>
          <w:tcPr>
            <w:tcW w:w="1275" w:type="dxa"/>
          </w:tcPr>
          <w:p w:rsidR="00ED2629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629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0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ED2629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629" w:rsidRPr="00CE335A" w:rsidRDefault="00ED2629" w:rsidP="003C5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014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</w:tcPr>
          <w:p w:rsidR="00ED2629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629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1276" w:type="dxa"/>
          </w:tcPr>
          <w:p w:rsidR="00ED2629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629" w:rsidRPr="00CE335A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0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</w:tcPr>
          <w:p w:rsidR="00ED2629" w:rsidRDefault="00ED2629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ED2629" w:rsidRDefault="00ED2629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D2629" w:rsidRDefault="00ED2629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ED2629" w:rsidRPr="00217970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D2629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629" w:rsidRDefault="008507A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8500,06</w:t>
            </w:r>
          </w:p>
        </w:tc>
        <w:tc>
          <w:tcPr>
            <w:tcW w:w="1277" w:type="dxa"/>
          </w:tcPr>
          <w:p w:rsidR="00ED2629" w:rsidRPr="00217970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2629" w:rsidRPr="00217970" w:rsidTr="003C512C">
        <w:trPr>
          <w:trHeight w:val="261"/>
        </w:trPr>
        <w:tc>
          <w:tcPr>
            <w:tcW w:w="567" w:type="dxa"/>
            <w:vMerge w:val="restart"/>
          </w:tcPr>
          <w:p w:rsidR="00ED2629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0B35F6" w:rsidRDefault="000B35F6" w:rsidP="00757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629" w:rsidRDefault="00ED2629" w:rsidP="0075701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D2629" w:rsidRDefault="00ED2629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ED2629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0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ED2629" w:rsidRPr="00CE335A" w:rsidRDefault="00ED2629" w:rsidP="003C5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014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</w:tcPr>
          <w:p w:rsidR="00ED2629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1276" w:type="dxa"/>
          </w:tcPr>
          <w:p w:rsidR="00ED2629" w:rsidRPr="00CE335A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0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</w:tcPr>
          <w:p w:rsidR="00ED2629" w:rsidRDefault="00ED2629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ED2629" w:rsidRDefault="00ED2629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D2629" w:rsidRDefault="00ED2629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ED2629" w:rsidRPr="003C512C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ХОНД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DYSSE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560" w:type="dxa"/>
            <w:vMerge w:val="restart"/>
          </w:tcPr>
          <w:p w:rsidR="00ED2629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629" w:rsidRDefault="00BD433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9217,83</w:t>
            </w:r>
          </w:p>
        </w:tc>
        <w:tc>
          <w:tcPr>
            <w:tcW w:w="1277" w:type="dxa"/>
            <w:vMerge w:val="restart"/>
          </w:tcPr>
          <w:p w:rsidR="00ED2629" w:rsidRPr="00217970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2629" w:rsidRPr="00217970" w:rsidTr="008507A2">
        <w:trPr>
          <w:trHeight w:val="693"/>
        </w:trPr>
        <w:tc>
          <w:tcPr>
            <w:tcW w:w="567" w:type="dxa"/>
            <w:vMerge/>
          </w:tcPr>
          <w:p w:rsidR="00ED2629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D2629" w:rsidRDefault="00ED2629" w:rsidP="00757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D2629" w:rsidRDefault="00ED2629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0B35F6" w:rsidRDefault="000B35F6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629" w:rsidRPr="00757014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0" w:type="dxa"/>
          </w:tcPr>
          <w:p w:rsidR="000B35F6" w:rsidRDefault="000B35F6" w:rsidP="003C5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629" w:rsidRPr="00757014" w:rsidRDefault="00ED2629" w:rsidP="003C5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B35F6" w:rsidRDefault="000B35F6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629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5</w:t>
            </w:r>
          </w:p>
        </w:tc>
        <w:tc>
          <w:tcPr>
            <w:tcW w:w="1276" w:type="dxa"/>
          </w:tcPr>
          <w:p w:rsidR="000B35F6" w:rsidRDefault="000B35F6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629" w:rsidRPr="00757014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3" w:type="dxa"/>
            <w:vMerge/>
          </w:tcPr>
          <w:p w:rsidR="00ED2629" w:rsidRDefault="00ED2629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ED2629" w:rsidRDefault="00ED2629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D2629" w:rsidRDefault="00ED2629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D2629" w:rsidRPr="00217970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D2629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ED2629" w:rsidRPr="00217970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2629" w:rsidRPr="00217970" w:rsidTr="00ED1993">
        <w:trPr>
          <w:trHeight w:val="603"/>
        </w:trPr>
        <w:tc>
          <w:tcPr>
            <w:tcW w:w="567" w:type="dxa"/>
            <w:vMerge w:val="restart"/>
          </w:tcPr>
          <w:p w:rsidR="007A33CE" w:rsidRDefault="007A33C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629" w:rsidRDefault="007A33C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01" w:type="dxa"/>
            <w:vMerge w:val="restart"/>
          </w:tcPr>
          <w:p w:rsidR="00ED2629" w:rsidRPr="00624D37" w:rsidRDefault="00ED2629" w:rsidP="00757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арамонова А.А.</w:t>
            </w:r>
          </w:p>
        </w:tc>
        <w:tc>
          <w:tcPr>
            <w:tcW w:w="1560" w:type="dxa"/>
            <w:vMerge w:val="restart"/>
          </w:tcPr>
          <w:p w:rsidR="00ED2629" w:rsidRDefault="00ED2629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арший государственный инспектор отдела 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жилищным фондом</w:t>
            </w:r>
          </w:p>
        </w:tc>
        <w:tc>
          <w:tcPr>
            <w:tcW w:w="1275" w:type="dxa"/>
          </w:tcPr>
          <w:p w:rsidR="00ED2629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ED2629" w:rsidRDefault="00ED2629" w:rsidP="003C5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   (1/4 доли)</w:t>
            </w:r>
          </w:p>
        </w:tc>
        <w:tc>
          <w:tcPr>
            <w:tcW w:w="851" w:type="dxa"/>
          </w:tcPr>
          <w:p w:rsidR="00ED2629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1276" w:type="dxa"/>
          </w:tcPr>
          <w:p w:rsidR="00ED2629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</w:tcPr>
          <w:p w:rsidR="00ED2629" w:rsidRDefault="00ED2629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ED2629" w:rsidRDefault="00ED2629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D2629" w:rsidRDefault="00ED2629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ED2629" w:rsidRPr="00217970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ED2629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629" w:rsidRDefault="00950D5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3568,05</w:t>
            </w:r>
          </w:p>
        </w:tc>
        <w:tc>
          <w:tcPr>
            <w:tcW w:w="1277" w:type="dxa"/>
            <w:vMerge w:val="restart"/>
          </w:tcPr>
          <w:p w:rsidR="00ED2629" w:rsidRPr="00217970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2629" w:rsidRPr="00217970" w:rsidTr="007747A8">
        <w:trPr>
          <w:trHeight w:val="856"/>
        </w:trPr>
        <w:tc>
          <w:tcPr>
            <w:tcW w:w="567" w:type="dxa"/>
            <w:vMerge/>
          </w:tcPr>
          <w:p w:rsidR="00ED2629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D2629" w:rsidRDefault="00ED2629" w:rsidP="007570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D2629" w:rsidRDefault="00ED2629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0B35F6" w:rsidRDefault="000B35F6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629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0B35F6" w:rsidRDefault="000B35F6" w:rsidP="003C5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629" w:rsidRDefault="00ED2629" w:rsidP="003C5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0B35F6" w:rsidRDefault="000B35F6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629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1276" w:type="dxa"/>
          </w:tcPr>
          <w:p w:rsidR="000B35F6" w:rsidRDefault="000B35F6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629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</w:tcPr>
          <w:p w:rsidR="00ED2629" w:rsidRDefault="00ED2629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ED2629" w:rsidRDefault="00ED2629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D2629" w:rsidRDefault="00ED2629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D2629" w:rsidRPr="00217970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D2629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ED2629" w:rsidRPr="00217970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2629" w:rsidRPr="00217970" w:rsidTr="007747A8">
        <w:trPr>
          <w:trHeight w:val="232"/>
        </w:trPr>
        <w:tc>
          <w:tcPr>
            <w:tcW w:w="567" w:type="dxa"/>
          </w:tcPr>
          <w:p w:rsidR="00ED2629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2629" w:rsidRDefault="00ED2629" w:rsidP="00757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ED2629" w:rsidRDefault="00ED2629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ED2629" w:rsidRDefault="00ED2629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ED2629" w:rsidRDefault="00ED2629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ED2629" w:rsidRDefault="00ED2629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1276" w:type="dxa"/>
          </w:tcPr>
          <w:p w:rsidR="00ED2629" w:rsidRDefault="00ED2629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</w:tcPr>
          <w:p w:rsidR="00ED2629" w:rsidRDefault="00ED2629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ED2629" w:rsidRDefault="00ED2629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D2629" w:rsidRDefault="00ED2629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ED2629" w:rsidRPr="00217970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D2629" w:rsidRDefault="00950D5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403,63</w:t>
            </w:r>
          </w:p>
        </w:tc>
        <w:tc>
          <w:tcPr>
            <w:tcW w:w="1277" w:type="dxa"/>
          </w:tcPr>
          <w:p w:rsidR="00ED2629" w:rsidRPr="00217970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2629" w:rsidRPr="00217970" w:rsidTr="007747A8">
        <w:trPr>
          <w:trHeight w:val="232"/>
        </w:trPr>
        <w:tc>
          <w:tcPr>
            <w:tcW w:w="567" w:type="dxa"/>
          </w:tcPr>
          <w:p w:rsidR="00ED2629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2629" w:rsidRDefault="00ED2629" w:rsidP="00757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560" w:type="dxa"/>
          </w:tcPr>
          <w:p w:rsidR="00ED2629" w:rsidRDefault="00ED2629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ED2629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D2629" w:rsidRDefault="00ED2629" w:rsidP="003C5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D2629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D2629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ED2629" w:rsidRDefault="00ED2629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D2629" w:rsidRDefault="00ED2629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1276" w:type="dxa"/>
          </w:tcPr>
          <w:p w:rsidR="00ED2629" w:rsidRDefault="00ED2629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D2629" w:rsidRDefault="00ED2629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D2629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ED2629" w:rsidRPr="00217970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2629" w:rsidRPr="00217970" w:rsidTr="007747A8">
        <w:trPr>
          <w:trHeight w:val="232"/>
        </w:trPr>
        <w:tc>
          <w:tcPr>
            <w:tcW w:w="567" w:type="dxa"/>
          </w:tcPr>
          <w:p w:rsidR="007A33CE" w:rsidRDefault="007A33C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629" w:rsidRDefault="007A33C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7A33CE" w:rsidRDefault="007A33CE" w:rsidP="007570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D2629" w:rsidRPr="00643F53" w:rsidRDefault="007A33CE" w:rsidP="007570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лабина О.Ю.</w:t>
            </w:r>
          </w:p>
        </w:tc>
        <w:tc>
          <w:tcPr>
            <w:tcW w:w="1560" w:type="dxa"/>
          </w:tcPr>
          <w:p w:rsidR="00ED2629" w:rsidRDefault="00ED2629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3F53">
              <w:rPr>
                <w:rFonts w:ascii="Times New Roman" w:hAnsi="Times New Roman" w:cs="Times New Roman"/>
                <w:bCs/>
                <w:sz w:val="16"/>
                <w:szCs w:val="16"/>
              </w:rPr>
              <w:t>старший государственный инспектор правового отдела</w:t>
            </w:r>
          </w:p>
        </w:tc>
        <w:tc>
          <w:tcPr>
            <w:tcW w:w="1275" w:type="dxa"/>
          </w:tcPr>
          <w:p w:rsidR="00ED2629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629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ED2629" w:rsidRDefault="00ED2629" w:rsidP="003C5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629" w:rsidRDefault="003A5F86" w:rsidP="003C5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   (1/2 доли)</w:t>
            </w:r>
          </w:p>
        </w:tc>
        <w:tc>
          <w:tcPr>
            <w:tcW w:w="851" w:type="dxa"/>
          </w:tcPr>
          <w:p w:rsidR="00ED2629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629" w:rsidRDefault="003A5F86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1276" w:type="dxa"/>
          </w:tcPr>
          <w:p w:rsidR="00ED2629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629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</w:tcPr>
          <w:p w:rsidR="00ED2629" w:rsidRDefault="00ED2629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F86" w:rsidRDefault="003A5F86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D2629" w:rsidRDefault="00ED2629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F86" w:rsidRDefault="003A5F86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1276" w:type="dxa"/>
          </w:tcPr>
          <w:p w:rsidR="00ED2629" w:rsidRDefault="00ED2629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F86" w:rsidRDefault="003A5F86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D2629" w:rsidRDefault="00ED2629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A5F86" w:rsidRDefault="003A5F86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629" w:rsidRDefault="003A5F86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7946,18</w:t>
            </w:r>
          </w:p>
        </w:tc>
        <w:tc>
          <w:tcPr>
            <w:tcW w:w="1277" w:type="dxa"/>
          </w:tcPr>
          <w:p w:rsidR="00ED2629" w:rsidRPr="00217970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2629" w:rsidRPr="00217970" w:rsidTr="007747A8">
        <w:trPr>
          <w:trHeight w:val="232"/>
        </w:trPr>
        <w:tc>
          <w:tcPr>
            <w:tcW w:w="567" w:type="dxa"/>
          </w:tcPr>
          <w:p w:rsidR="00ED2629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2629" w:rsidRDefault="00ED2629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ED2629" w:rsidRDefault="00ED2629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ED2629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D2629" w:rsidRDefault="00ED2629" w:rsidP="003C5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D2629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D2629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ED2629" w:rsidRDefault="00ED2629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3E2C" w:rsidRDefault="00F43E2C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D2629" w:rsidRDefault="00ED2629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629" w:rsidRDefault="00ED2629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 w:rsidR="00F43E2C">
              <w:rPr>
                <w:rFonts w:ascii="Times New Roman" w:hAnsi="Times New Roman" w:cs="Times New Roman"/>
                <w:sz w:val="16"/>
                <w:szCs w:val="16"/>
              </w:rPr>
              <w:t>,4</w:t>
            </w:r>
          </w:p>
        </w:tc>
        <w:tc>
          <w:tcPr>
            <w:tcW w:w="1276" w:type="dxa"/>
          </w:tcPr>
          <w:p w:rsidR="00ED2629" w:rsidRDefault="00ED2629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629" w:rsidRDefault="00ED2629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D2629" w:rsidRPr="00F43E2C" w:rsidRDefault="00F43E2C" w:rsidP="001E0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ТОЙО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LAT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560" w:type="dxa"/>
          </w:tcPr>
          <w:p w:rsidR="00ED2629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629" w:rsidRDefault="00F43E2C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6765,44</w:t>
            </w:r>
          </w:p>
        </w:tc>
        <w:tc>
          <w:tcPr>
            <w:tcW w:w="1277" w:type="dxa"/>
          </w:tcPr>
          <w:p w:rsidR="00ED2629" w:rsidRPr="00217970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2629" w:rsidRPr="00217970" w:rsidTr="007747A8">
        <w:trPr>
          <w:trHeight w:val="232"/>
        </w:trPr>
        <w:tc>
          <w:tcPr>
            <w:tcW w:w="567" w:type="dxa"/>
          </w:tcPr>
          <w:p w:rsidR="00ED2629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2629" w:rsidRDefault="00ED2629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560" w:type="dxa"/>
          </w:tcPr>
          <w:p w:rsidR="00ED2629" w:rsidRDefault="00ED2629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ED2629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D2629" w:rsidRDefault="00ED2629" w:rsidP="003C5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D2629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D2629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ED2629" w:rsidRDefault="00ED2629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D2629" w:rsidRDefault="00F43E2C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1276" w:type="dxa"/>
          </w:tcPr>
          <w:p w:rsidR="00ED2629" w:rsidRDefault="00ED2629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D2629" w:rsidRDefault="00ED2629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D2629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ED2629" w:rsidRPr="00217970" w:rsidRDefault="00ED262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6ACC" w:rsidRPr="00217970" w:rsidTr="007747A8">
        <w:trPr>
          <w:trHeight w:val="232"/>
        </w:trPr>
        <w:tc>
          <w:tcPr>
            <w:tcW w:w="567" w:type="dxa"/>
          </w:tcPr>
          <w:p w:rsidR="00876ACC" w:rsidRDefault="00876ACC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701" w:type="dxa"/>
          </w:tcPr>
          <w:p w:rsidR="000863FD" w:rsidRDefault="000863FD" w:rsidP="000248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6ACC" w:rsidRPr="00876ACC" w:rsidRDefault="00876ACC" w:rsidP="000248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иконова А.Е.</w:t>
            </w:r>
          </w:p>
        </w:tc>
        <w:tc>
          <w:tcPr>
            <w:tcW w:w="1560" w:type="dxa"/>
          </w:tcPr>
          <w:p w:rsidR="00876ACC" w:rsidRPr="00876ACC" w:rsidRDefault="00876ACC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тарший государственный инспектор правового отдела</w:t>
            </w:r>
          </w:p>
        </w:tc>
        <w:tc>
          <w:tcPr>
            <w:tcW w:w="1275" w:type="dxa"/>
          </w:tcPr>
          <w:p w:rsidR="00876ACC" w:rsidRDefault="00876ACC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6ACC" w:rsidRDefault="00876ACC" w:rsidP="003C5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76ACC" w:rsidRDefault="00876ACC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76ACC" w:rsidRDefault="00876ACC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0863FD" w:rsidRDefault="000863FD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63FD" w:rsidRDefault="000863FD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876ACC" w:rsidRDefault="00876ACC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63FD" w:rsidRDefault="000863FD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,7</w:t>
            </w:r>
          </w:p>
        </w:tc>
        <w:tc>
          <w:tcPr>
            <w:tcW w:w="1276" w:type="dxa"/>
          </w:tcPr>
          <w:p w:rsidR="00876ACC" w:rsidRDefault="00876ACC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63FD" w:rsidRDefault="000863FD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6ACC" w:rsidRDefault="000863FD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псу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560" w:type="dxa"/>
          </w:tcPr>
          <w:p w:rsidR="00876ACC" w:rsidRDefault="00876ACC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63FD" w:rsidRDefault="000863F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0529,76</w:t>
            </w:r>
          </w:p>
        </w:tc>
        <w:tc>
          <w:tcPr>
            <w:tcW w:w="1277" w:type="dxa"/>
          </w:tcPr>
          <w:p w:rsidR="00876ACC" w:rsidRPr="00217970" w:rsidRDefault="00876ACC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E74" w:rsidRPr="00217970" w:rsidTr="008D5E74">
        <w:trPr>
          <w:trHeight w:val="178"/>
        </w:trPr>
        <w:tc>
          <w:tcPr>
            <w:tcW w:w="567" w:type="dxa"/>
            <w:vMerge w:val="restart"/>
          </w:tcPr>
          <w:p w:rsidR="008D5E74" w:rsidRDefault="008D5E7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8D5E74" w:rsidRPr="004D4855" w:rsidRDefault="008D5E74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8D5E74" w:rsidRDefault="008D5E74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8D5E74" w:rsidRDefault="008D5E7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:rsidR="008D5E74" w:rsidRDefault="008D5E74" w:rsidP="003C5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D5E74" w:rsidRDefault="008C598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6</w:t>
            </w:r>
          </w:p>
        </w:tc>
        <w:tc>
          <w:tcPr>
            <w:tcW w:w="1276" w:type="dxa"/>
          </w:tcPr>
          <w:p w:rsidR="008D5E74" w:rsidRDefault="008C598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</w:tcPr>
          <w:p w:rsidR="008D5E74" w:rsidRDefault="008D5E74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8D5E74" w:rsidRDefault="008D5E74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D5E74" w:rsidRDefault="008D5E74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D5E74" w:rsidRDefault="008D5E74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8D5E74" w:rsidRDefault="008D5E7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057,03</w:t>
            </w:r>
          </w:p>
        </w:tc>
        <w:tc>
          <w:tcPr>
            <w:tcW w:w="1277" w:type="dxa"/>
            <w:vMerge w:val="restart"/>
          </w:tcPr>
          <w:p w:rsidR="008D5E74" w:rsidRPr="00217970" w:rsidRDefault="008D5E7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E74" w:rsidRPr="00217970" w:rsidTr="007747A8">
        <w:trPr>
          <w:trHeight w:val="230"/>
        </w:trPr>
        <w:tc>
          <w:tcPr>
            <w:tcW w:w="567" w:type="dxa"/>
            <w:vMerge/>
          </w:tcPr>
          <w:p w:rsidR="008D5E74" w:rsidRDefault="008D5E7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5E74" w:rsidRDefault="008D5E74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D5E74" w:rsidRDefault="008D5E74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8D5E74" w:rsidRDefault="008D5E7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</w:tcPr>
          <w:p w:rsidR="008D5E74" w:rsidRDefault="008D5E74" w:rsidP="003C5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D5E74" w:rsidRDefault="008C598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,7</w:t>
            </w:r>
          </w:p>
        </w:tc>
        <w:tc>
          <w:tcPr>
            <w:tcW w:w="1276" w:type="dxa"/>
          </w:tcPr>
          <w:p w:rsidR="008D5E74" w:rsidRDefault="008C598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</w:tcPr>
          <w:p w:rsidR="008D5E74" w:rsidRDefault="008D5E74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D5E74" w:rsidRDefault="008D5E74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D5E74" w:rsidRDefault="008D5E74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D5E74" w:rsidRDefault="008D5E74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D5E74" w:rsidRDefault="008D5E7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8D5E74" w:rsidRPr="00217970" w:rsidRDefault="008D5E7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855" w:rsidRPr="00217970" w:rsidTr="007747A8">
        <w:trPr>
          <w:trHeight w:val="232"/>
        </w:trPr>
        <w:tc>
          <w:tcPr>
            <w:tcW w:w="567" w:type="dxa"/>
          </w:tcPr>
          <w:p w:rsidR="004D4855" w:rsidRDefault="004D4855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D4855" w:rsidRPr="004D4855" w:rsidRDefault="004D4855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560" w:type="dxa"/>
          </w:tcPr>
          <w:p w:rsidR="004D4855" w:rsidRDefault="004D4855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4D4855" w:rsidRDefault="004D4855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D4855" w:rsidRDefault="004D4855" w:rsidP="003C5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D4855" w:rsidRDefault="004D4855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D4855" w:rsidRDefault="004D4855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D4855" w:rsidRDefault="00684675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4D4855" w:rsidRDefault="00684675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,7</w:t>
            </w:r>
          </w:p>
        </w:tc>
        <w:tc>
          <w:tcPr>
            <w:tcW w:w="1276" w:type="dxa"/>
          </w:tcPr>
          <w:p w:rsidR="004D4855" w:rsidRDefault="00684675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4D4855" w:rsidRDefault="004D4855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D4855" w:rsidRDefault="004D4855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4D4855" w:rsidRPr="00217970" w:rsidRDefault="004D4855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855" w:rsidRPr="00217970" w:rsidTr="007747A8">
        <w:trPr>
          <w:trHeight w:val="232"/>
        </w:trPr>
        <w:tc>
          <w:tcPr>
            <w:tcW w:w="567" w:type="dxa"/>
          </w:tcPr>
          <w:p w:rsidR="004D4855" w:rsidRDefault="004D4855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D4855" w:rsidRPr="004D4855" w:rsidRDefault="004D4855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560" w:type="dxa"/>
          </w:tcPr>
          <w:p w:rsidR="004D4855" w:rsidRDefault="004D4855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4D4855" w:rsidRDefault="004D4855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D4855" w:rsidRDefault="004D4855" w:rsidP="003C5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D4855" w:rsidRDefault="004D4855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D4855" w:rsidRDefault="004D4855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D4855" w:rsidRDefault="00684675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4D4855" w:rsidRDefault="00684675" w:rsidP="00684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,7</w:t>
            </w:r>
          </w:p>
        </w:tc>
        <w:tc>
          <w:tcPr>
            <w:tcW w:w="1276" w:type="dxa"/>
          </w:tcPr>
          <w:p w:rsidR="004D4855" w:rsidRDefault="00684675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4D4855" w:rsidRDefault="004D4855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D4855" w:rsidRDefault="004D4855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4D4855" w:rsidRPr="00217970" w:rsidRDefault="004D4855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855" w:rsidRPr="00217970" w:rsidTr="007747A8">
        <w:trPr>
          <w:trHeight w:val="232"/>
        </w:trPr>
        <w:tc>
          <w:tcPr>
            <w:tcW w:w="567" w:type="dxa"/>
          </w:tcPr>
          <w:p w:rsidR="004D4855" w:rsidRDefault="004D4855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D4855" w:rsidRPr="004D4855" w:rsidRDefault="004D4855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560" w:type="dxa"/>
          </w:tcPr>
          <w:p w:rsidR="004D4855" w:rsidRDefault="004D4855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4D4855" w:rsidRDefault="004D4855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D4855" w:rsidRDefault="004D4855" w:rsidP="003C5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D4855" w:rsidRDefault="004D4855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D4855" w:rsidRDefault="004D4855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D4855" w:rsidRDefault="00684675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4D4855" w:rsidRDefault="00684675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,7</w:t>
            </w:r>
          </w:p>
        </w:tc>
        <w:tc>
          <w:tcPr>
            <w:tcW w:w="1276" w:type="dxa"/>
          </w:tcPr>
          <w:p w:rsidR="004D4855" w:rsidRDefault="00684675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4D4855" w:rsidRDefault="004D4855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D4855" w:rsidRDefault="004D4855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4D4855" w:rsidRPr="00217970" w:rsidRDefault="004D4855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B3887" w:rsidRPr="00217970" w:rsidRDefault="005B3887" w:rsidP="00704B52">
      <w:pPr>
        <w:rPr>
          <w:rFonts w:ascii="Times New Roman" w:hAnsi="Times New Roman" w:cs="Times New Roman"/>
          <w:sz w:val="16"/>
          <w:szCs w:val="16"/>
        </w:rPr>
      </w:pPr>
    </w:p>
    <w:sectPr w:rsidR="005B3887" w:rsidRPr="00217970" w:rsidSect="00ED7C76">
      <w:pgSz w:w="16838" w:h="11906" w:orient="landscape"/>
      <w:pgMar w:top="426" w:right="680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C1D"/>
    <w:rsid w:val="0000766F"/>
    <w:rsid w:val="000144F9"/>
    <w:rsid w:val="0002394D"/>
    <w:rsid w:val="000473AD"/>
    <w:rsid w:val="00047B5A"/>
    <w:rsid w:val="0005724E"/>
    <w:rsid w:val="00062963"/>
    <w:rsid w:val="00065492"/>
    <w:rsid w:val="0006721E"/>
    <w:rsid w:val="000863FD"/>
    <w:rsid w:val="000B35F6"/>
    <w:rsid w:val="000C3906"/>
    <w:rsid w:val="000F1239"/>
    <w:rsid w:val="00106D0E"/>
    <w:rsid w:val="001121CB"/>
    <w:rsid w:val="0014737E"/>
    <w:rsid w:val="0015128E"/>
    <w:rsid w:val="00151C2F"/>
    <w:rsid w:val="001804FC"/>
    <w:rsid w:val="0018745E"/>
    <w:rsid w:val="001A5A6D"/>
    <w:rsid w:val="001A6AB6"/>
    <w:rsid w:val="001D7D86"/>
    <w:rsid w:val="001E0779"/>
    <w:rsid w:val="001F2A3C"/>
    <w:rsid w:val="001F2FAC"/>
    <w:rsid w:val="00214EA0"/>
    <w:rsid w:val="00217970"/>
    <w:rsid w:val="00240316"/>
    <w:rsid w:val="00257308"/>
    <w:rsid w:val="002675A6"/>
    <w:rsid w:val="00290DC9"/>
    <w:rsid w:val="002952EB"/>
    <w:rsid w:val="002A2780"/>
    <w:rsid w:val="002A3F3F"/>
    <w:rsid w:val="002A52D1"/>
    <w:rsid w:val="002F7CCB"/>
    <w:rsid w:val="00302D34"/>
    <w:rsid w:val="003071EB"/>
    <w:rsid w:val="003562F1"/>
    <w:rsid w:val="00364948"/>
    <w:rsid w:val="00384A0A"/>
    <w:rsid w:val="00390717"/>
    <w:rsid w:val="003A5F86"/>
    <w:rsid w:val="003B4EE5"/>
    <w:rsid w:val="003C512C"/>
    <w:rsid w:val="003C5864"/>
    <w:rsid w:val="003D65F5"/>
    <w:rsid w:val="003F030C"/>
    <w:rsid w:val="003F5C4D"/>
    <w:rsid w:val="00433713"/>
    <w:rsid w:val="0044210E"/>
    <w:rsid w:val="004479C0"/>
    <w:rsid w:val="00463B32"/>
    <w:rsid w:val="00473093"/>
    <w:rsid w:val="00496657"/>
    <w:rsid w:val="004B3DF1"/>
    <w:rsid w:val="004C6F8D"/>
    <w:rsid w:val="004D4855"/>
    <w:rsid w:val="004D6E31"/>
    <w:rsid w:val="004F24D3"/>
    <w:rsid w:val="00524A04"/>
    <w:rsid w:val="00561CD3"/>
    <w:rsid w:val="0056422F"/>
    <w:rsid w:val="005810E6"/>
    <w:rsid w:val="005843C7"/>
    <w:rsid w:val="005A1D68"/>
    <w:rsid w:val="005B3887"/>
    <w:rsid w:val="005B5472"/>
    <w:rsid w:val="005F56E8"/>
    <w:rsid w:val="005F581E"/>
    <w:rsid w:val="00600A37"/>
    <w:rsid w:val="00622C1D"/>
    <w:rsid w:val="00624D37"/>
    <w:rsid w:val="00643F53"/>
    <w:rsid w:val="0065043B"/>
    <w:rsid w:val="00661E1D"/>
    <w:rsid w:val="00675BBD"/>
    <w:rsid w:val="00684675"/>
    <w:rsid w:val="006968F5"/>
    <w:rsid w:val="006B2886"/>
    <w:rsid w:val="006B3C1F"/>
    <w:rsid w:val="006B7090"/>
    <w:rsid w:val="006B717D"/>
    <w:rsid w:val="00704B52"/>
    <w:rsid w:val="00725055"/>
    <w:rsid w:val="00732B2D"/>
    <w:rsid w:val="00734152"/>
    <w:rsid w:val="00751D75"/>
    <w:rsid w:val="0075440F"/>
    <w:rsid w:val="00757014"/>
    <w:rsid w:val="00757DD1"/>
    <w:rsid w:val="007717E3"/>
    <w:rsid w:val="007721F1"/>
    <w:rsid w:val="007747A8"/>
    <w:rsid w:val="00790819"/>
    <w:rsid w:val="007A33CE"/>
    <w:rsid w:val="007A5FC1"/>
    <w:rsid w:val="007A72B5"/>
    <w:rsid w:val="007B0604"/>
    <w:rsid w:val="007C002C"/>
    <w:rsid w:val="007C3C64"/>
    <w:rsid w:val="007E44EA"/>
    <w:rsid w:val="007E5A36"/>
    <w:rsid w:val="008507A2"/>
    <w:rsid w:val="008752C8"/>
    <w:rsid w:val="00876ACC"/>
    <w:rsid w:val="00877D57"/>
    <w:rsid w:val="0088355E"/>
    <w:rsid w:val="008B188A"/>
    <w:rsid w:val="008C5984"/>
    <w:rsid w:val="008D0EA1"/>
    <w:rsid w:val="008D5E74"/>
    <w:rsid w:val="0092478B"/>
    <w:rsid w:val="0093771F"/>
    <w:rsid w:val="00950D54"/>
    <w:rsid w:val="00952DCF"/>
    <w:rsid w:val="00973E3F"/>
    <w:rsid w:val="00977506"/>
    <w:rsid w:val="00985C41"/>
    <w:rsid w:val="00993E12"/>
    <w:rsid w:val="009A175D"/>
    <w:rsid w:val="009C1ED3"/>
    <w:rsid w:val="009C312E"/>
    <w:rsid w:val="009F4D44"/>
    <w:rsid w:val="00A51BD5"/>
    <w:rsid w:val="00A53BD8"/>
    <w:rsid w:val="00A5562A"/>
    <w:rsid w:val="00A61226"/>
    <w:rsid w:val="00A75AD3"/>
    <w:rsid w:val="00A8350B"/>
    <w:rsid w:val="00AB0365"/>
    <w:rsid w:val="00AC2961"/>
    <w:rsid w:val="00AD0835"/>
    <w:rsid w:val="00AD10F8"/>
    <w:rsid w:val="00AE0A0F"/>
    <w:rsid w:val="00B05D2A"/>
    <w:rsid w:val="00B225C5"/>
    <w:rsid w:val="00B37F92"/>
    <w:rsid w:val="00B454B1"/>
    <w:rsid w:val="00B4640E"/>
    <w:rsid w:val="00B67B11"/>
    <w:rsid w:val="00B85159"/>
    <w:rsid w:val="00B921DF"/>
    <w:rsid w:val="00B9692F"/>
    <w:rsid w:val="00BA7F39"/>
    <w:rsid w:val="00BD333F"/>
    <w:rsid w:val="00BD4333"/>
    <w:rsid w:val="00C14562"/>
    <w:rsid w:val="00C23ADF"/>
    <w:rsid w:val="00C244C5"/>
    <w:rsid w:val="00C62279"/>
    <w:rsid w:val="00C735E5"/>
    <w:rsid w:val="00C9092A"/>
    <w:rsid w:val="00C939B5"/>
    <w:rsid w:val="00C95870"/>
    <w:rsid w:val="00C965DF"/>
    <w:rsid w:val="00CA5E88"/>
    <w:rsid w:val="00CA7AC9"/>
    <w:rsid w:val="00CB736B"/>
    <w:rsid w:val="00CD0676"/>
    <w:rsid w:val="00CE335A"/>
    <w:rsid w:val="00CE510F"/>
    <w:rsid w:val="00CE6F7A"/>
    <w:rsid w:val="00CF4771"/>
    <w:rsid w:val="00CF51FB"/>
    <w:rsid w:val="00D049B4"/>
    <w:rsid w:val="00D23C2C"/>
    <w:rsid w:val="00D26E72"/>
    <w:rsid w:val="00D30243"/>
    <w:rsid w:val="00D6402F"/>
    <w:rsid w:val="00D947F0"/>
    <w:rsid w:val="00DA312D"/>
    <w:rsid w:val="00DD261B"/>
    <w:rsid w:val="00DD3F2A"/>
    <w:rsid w:val="00DF69CB"/>
    <w:rsid w:val="00E1007E"/>
    <w:rsid w:val="00E23F96"/>
    <w:rsid w:val="00E5534B"/>
    <w:rsid w:val="00E56A14"/>
    <w:rsid w:val="00E80CFD"/>
    <w:rsid w:val="00E82EFB"/>
    <w:rsid w:val="00EA0404"/>
    <w:rsid w:val="00EB02E6"/>
    <w:rsid w:val="00ED1993"/>
    <w:rsid w:val="00ED2629"/>
    <w:rsid w:val="00ED5B2F"/>
    <w:rsid w:val="00ED7C76"/>
    <w:rsid w:val="00EE727B"/>
    <w:rsid w:val="00F06C19"/>
    <w:rsid w:val="00F07B62"/>
    <w:rsid w:val="00F43E2C"/>
    <w:rsid w:val="00F7774B"/>
    <w:rsid w:val="00FD2E23"/>
    <w:rsid w:val="00FD6E39"/>
    <w:rsid w:val="00FE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9408F-A007-4C87-8B62-74B14D56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4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АО</Company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ткина Елена Витальевна</dc:creator>
  <cp:lastModifiedBy>Богаткина Елена Витальевна</cp:lastModifiedBy>
  <cp:revision>107</cp:revision>
  <cp:lastPrinted>2015-05-05T06:05:00Z</cp:lastPrinted>
  <dcterms:created xsi:type="dcterms:W3CDTF">2019-05-07T00:47:00Z</dcterms:created>
  <dcterms:modified xsi:type="dcterms:W3CDTF">2022-05-05T06:14:00Z</dcterms:modified>
</cp:coreProperties>
</file>